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D69DE" w14:textId="77777777" w:rsidR="00AC7009" w:rsidRPr="00C35BBB" w:rsidRDefault="00AA67EF" w:rsidP="00CB68F2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C35BBB">
        <w:rPr>
          <w:rFonts w:ascii="游ゴシック" w:eastAsia="游ゴシック" w:hAnsi="游ゴシック" w:hint="eastAsia"/>
          <w:b/>
          <w:sz w:val="28"/>
          <w:szCs w:val="28"/>
        </w:rPr>
        <w:t>桜井市マイナ</w:t>
      </w:r>
      <w:r w:rsidR="00470B18" w:rsidRPr="00C35BBB">
        <w:rPr>
          <w:rFonts w:ascii="游ゴシック" w:eastAsia="游ゴシック" w:hAnsi="游ゴシック" w:hint="eastAsia"/>
          <w:b/>
          <w:sz w:val="28"/>
          <w:szCs w:val="28"/>
        </w:rPr>
        <w:t>ン</w:t>
      </w:r>
      <w:r w:rsidRPr="00C35BBB">
        <w:rPr>
          <w:rFonts w:ascii="游ゴシック" w:eastAsia="游ゴシック" w:hAnsi="游ゴシック" w:hint="eastAsia"/>
          <w:b/>
          <w:sz w:val="28"/>
          <w:szCs w:val="28"/>
        </w:rPr>
        <w:t>バーカード出張申請受付</w:t>
      </w:r>
      <w:r w:rsidR="00925EAA" w:rsidRPr="00C35BBB">
        <w:rPr>
          <w:rFonts w:ascii="游ゴシック" w:eastAsia="游ゴシック" w:hAnsi="游ゴシック" w:hint="eastAsia"/>
          <w:b/>
          <w:sz w:val="28"/>
          <w:szCs w:val="28"/>
        </w:rPr>
        <w:t>（戸別訪問）実施要領</w:t>
      </w:r>
    </w:p>
    <w:p w14:paraId="356370AC" w14:textId="455D2588" w:rsidR="00AA67EF" w:rsidRDefault="00BF1295" w:rsidP="00BF1295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令和</w:t>
      </w:r>
      <w:r w:rsidR="004A5894">
        <w:rPr>
          <w:rFonts w:ascii="游ゴシック" w:eastAsia="游ゴシック" w:hAnsi="游ゴシック" w:hint="eastAsia"/>
        </w:rPr>
        <w:t>８</w:t>
      </w:r>
      <w:r>
        <w:rPr>
          <w:rFonts w:ascii="游ゴシック" w:eastAsia="游ゴシック" w:hAnsi="游ゴシック" w:hint="eastAsia"/>
        </w:rPr>
        <w:t>年</w:t>
      </w:r>
      <w:r w:rsidR="004A5894">
        <w:rPr>
          <w:rFonts w:ascii="游ゴシック" w:eastAsia="游ゴシック" w:hAnsi="游ゴシック" w:hint="eastAsia"/>
        </w:rPr>
        <w:t>３</w:t>
      </w:r>
      <w:r>
        <w:rPr>
          <w:rFonts w:ascii="游ゴシック" w:eastAsia="游ゴシック" w:hAnsi="游ゴシック" w:hint="eastAsia"/>
        </w:rPr>
        <w:t xml:space="preserve">月1日改訂　</w:t>
      </w:r>
    </w:p>
    <w:p w14:paraId="42E63640" w14:textId="77777777" w:rsidR="00BF1295" w:rsidRPr="00C35BBB" w:rsidRDefault="00BF1295" w:rsidP="00BF1295">
      <w:pPr>
        <w:jc w:val="right"/>
        <w:rPr>
          <w:rFonts w:ascii="游ゴシック" w:eastAsia="游ゴシック" w:hAnsi="游ゴシック"/>
        </w:rPr>
      </w:pPr>
    </w:p>
    <w:p w14:paraId="14BBFED5" w14:textId="77777777" w:rsidR="00925EAA" w:rsidRPr="00C35BBB" w:rsidRDefault="00925EAA" w:rsidP="00CB68F2">
      <w:pPr>
        <w:ind w:firstLineChars="100" w:firstLine="21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>桜井市では、マイナンバーカード</w:t>
      </w:r>
      <w:r w:rsidR="00AA67EF" w:rsidRPr="00C35BBB">
        <w:rPr>
          <w:rFonts w:ascii="游ゴシック" w:eastAsia="游ゴシック" w:hAnsi="游ゴシック" w:hint="eastAsia"/>
        </w:rPr>
        <w:t>取得促進のため、</w:t>
      </w:r>
      <w:r w:rsidR="00EC570A" w:rsidRPr="00C35BBB">
        <w:rPr>
          <w:rFonts w:ascii="游ゴシック" w:eastAsia="游ゴシック" w:hAnsi="游ゴシック" w:hint="eastAsia"/>
        </w:rPr>
        <w:t>市窓口</w:t>
      </w:r>
      <w:r w:rsidRPr="00C35BBB">
        <w:rPr>
          <w:rFonts w:ascii="游ゴシック" w:eastAsia="游ゴシック" w:hAnsi="游ゴシック" w:hint="eastAsia"/>
        </w:rPr>
        <w:t>への来庁が難しい方を対象に「出張申請受付（戸別訪問）」によるマイナンバーカード（以下「カード」）の申請受付を実施します。</w:t>
      </w:r>
    </w:p>
    <w:p w14:paraId="0B2BF318" w14:textId="77777777" w:rsidR="00220CD0" w:rsidRPr="00C35BBB" w:rsidRDefault="0078670F" w:rsidP="00CB68F2">
      <w:pPr>
        <w:ind w:firstLineChars="100" w:firstLine="21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>予約申込み後に</w:t>
      </w:r>
      <w:r w:rsidR="00925EAA" w:rsidRPr="00C35BBB">
        <w:rPr>
          <w:rFonts w:ascii="游ゴシック" w:eastAsia="游ゴシック" w:hAnsi="游ゴシック" w:hint="eastAsia"/>
        </w:rPr>
        <w:t>、</w:t>
      </w:r>
      <w:r w:rsidRPr="00C35BBB">
        <w:rPr>
          <w:rFonts w:ascii="游ゴシック" w:eastAsia="游ゴシック" w:hAnsi="游ゴシック" w:hint="eastAsia"/>
        </w:rPr>
        <w:t>市職員が</w:t>
      </w:r>
      <w:r w:rsidR="00925EAA" w:rsidRPr="00C35BBB">
        <w:rPr>
          <w:rFonts w:ascii="游ゴシック" w:eastAsia="游ゴシック" w:hAnsi="游ゴシック" w:hint="eastAsia"/>
        </w:rPr>
        <w:t>ご</w:t>
      </w:r>
      <w:r w:rsidRPr="00C35BBB">
        <w:rPr>
          <w:rFonts w:ascii="游ゴシック" w:eastAsia="游ゴシック" w:hAnsi="游ゴシック" w:hint="eastAsia"/>
        </w:rPr>
        <w:t>自宅まで</w:t>
      </w:r>
      <w:r w:rsidR="00220CD0" w:rsidRPr="00C35BBB">
        <w:rPr>
          <w:rFonts w:ascii="游ゴシック" w:eastAsia="游ゴシック" w:hAnsi="游ゴシック" w:hint="eastAsia"/>
        </w:rPr>
        <w:t>訪問</w:t>
      </w:r>
      <w:r w:rsidRPr="00C35BBB">
        <w:rPr>
          <w:rFonts w:ascii="游ゴシック" w:eastAsia="游ゴシック" w:hAnsi="游ゴシック" w:hint="eastAsia"/>
        </w:rPr>
        <w:t>して</w:t>
      </w:r>
      <w:r w:rsidR="00925EAA" w:rsidRPr="00C35BBB">
        <w:rPr>
          <w:rFonts w:ascii="游ゴシック" w:eastAsia="游ゴシック" w:hAnsi="游ゴシック" w:hint="eastAsia"/>
        </w:rPr>
        <w:t>、</w:t>
      </w:r>
      <w:r w:rsidR="00220CD0" w:rsidRPr="00C35BBB">
        <w:rPr>
          <w:rFonts w:ascii="游ゴシック" w:eastAsia="游ゴシック" w:hAnsi="游ゴシック" w:hint="eastAsia"/>
        </w:rPr>
        <w:t>無料で申請用</w:t>
      </w:r>
      <w:r w:rsidRPr="00C35BBB">
        <w:rPr>
          <w:rFonts w:ascii="游ゴシック" w:eastAsia="游ゴシック" w:hAnsi="游ゴシック" w:hint="eastAsia"/>
        </w:rPr>
        <w:t>顔写真の撮影</w:t>
      </w:r>
      <w:r w:rsidR="00220CD0" w:rsidRPr="00C35BBB">
        <w:rPr>
          <w:rFonts w:ascii="游ゴシック" w:eastAsia="游ゴシック" w:hAnsi="游ゴシック" w:hint="eastAsia"/>
        </w:rPr>
        <w:t>を行い、</w:t>
      </w:r>
      <w:r w:rsidRPr="00C35BBB">
        <w:rPr>
          <w:rFonts w:ascii="游ゴシック" w:eastAsia="游ゴシック" w:hAnsi="游ゴシック" w:hint="eastAsia"/>
        </w:rPr>
        <w:t>申請</w:t>
      </w:r>
      <w:r w:rsidR="00220CD0" w:rsidRPr="00C35BBB">
        <w:rPr>
          <w:rFonts w:ascii="游ゴシック" w:eastAsia="游ゴシック" w:hAnsi="游ゴシック" w:hint="eastAsia"/>
        </w:rPr>
        <w:t>手続きを</w:t>
      </w:r>
      <w:r w:rsidRPr="00C35BBB">
        <w:rPr>
          <w:rFonts w:ascii="游ゴシック" w:eastAsia="游ゴシック" w:hAnsi="游ゴシック" w:hint="eastAsia"/>
        </w:rPr>
        <w:t>受付します。</w:t>
      </w:r>
    </w:p>
    <w:p w14:paraId="30199EA9" w14:textId="2C24864A" w:rsidR="0078670F" w:rsidRPr="00C35BBB" w:rsidRDefault="00925EAA" w:rsidP="00CB68F2">
      <w:pPr>
        <w:ind w:firstLineChars="100" w:firstLine="21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>必要書類が揃</w:t>
      </w:r>
      <w:r w:rsidR="00220CD0" w:rsidRPr="00C35BBB">
        <w:rPr>
          <w:rFonts w:ascii="游ゴシック" w:eastAsia="游ゴシック" w:hAnsi="游ゴシック" w:hint="eastAsia"/>
        </w:rPr>
        <w:t>ってい</w:t>
      </w:r>
      <w:r w:rsidRPr="00C35BBB">
        <w:rPr>
          <w:rFonts w:ascii="游ゴシック" w:eastAsia="游ゴシック" w:hAnsi="游ゴシック" w:hint="eastAsia"/>
        </w:rPr>
        <w:t>る場合、</w:t>
      </w:r>
      <w:r w:rsidR="00EC570A" w:rsidRPr="00C35BBB">
        <w:rPr>
          <w:rFonts w:ascii="游ゴシック" w:eastAsia="游ゴシック" w:hAnsi="游ゴシック" w:hint="eastAsia"/>
        </w:rPr>
        <w:t>出来上がった</w:t>
      </w:r>
      <w:r w:rsidR="00220CD0" w:rsidRPr="00C35BBB">
        <w:rPr>
          <w:rFonts w:ascii="游ゴシック" w:eastAsia="游ゴシック" w:hAnsi="游ゴシック" w:hint="eastAsia"/>
        </w:rPr>
        <w:t>カードを申請者本人宛に</w:t>
      </w:r>
      <w:r w:rsidR="00DC607E" w:rsidRPr="00C35BBB">
        <w:rPr>
          <w:rFonts w:ascii="游ゴシック" w:eastAsia="游ゴシック" w:hAnsi="游ゴシック" w:hint="eastAsia"/>
        </w:rPr>
        <w:t>後日</w:t>
      </w:r>
      <w:r w:rsidR="00220CD0" w:rsidRPr="00C35BBB">
        <w:rPr>
          <w:rFonts w:ascii="游ゴシック" w:eastAsia="游ゴシック" w:hAnsi="游ゴシック" w:hint="eastAsia"/>
        </w:rPr>
        <w:t>郵送（</w:t>
      </w:r>
      <w:r w:rsidR="0052052A">
        <w:rPr>
          <w:rFonts w:ascii="游ゴシック" w:eastAsia="游ゴシック" w:hAnsi="游ゴシック" w:hint="eastAsia"/>
        </w:rPr>
        <w:t>一般</w:t>
      </w:r>
      <w:r w:rsidR="00220CD0" w:rsidRPr="00C35BBB">
        <w:rPr>
          <w:rFonts w:ascii="游ゴシック" w:eastAsia="游ゴシック" w:hAnsi="游ゴシック" w:hint="eastAsia"/>
        </w:rPr>
        <w:t>書留</w:t>
      </w:r>
      <w:r w:rsidR="008A5B5C">
        <w:rPr>
          <w:rFonts w:ascii="游ゴシック" w:eastAsia="游ゴシック" w:hAnsi="游ゴシック" w:hint="eastAsia"/>
        </w:rPr>
        <w:t>、転送不可</w:t>
      </w:r>
      <w:r w:rsidR="00220CD0" w:rsidRPr="00C35BBB">
        <w:rPr>
          <w:rFonts w:ascii="游ゴシック" w:eastAsia="游ゴシック" w:hAnsi="游ゴシック" w:hint="eastAsia"/>
        </w:rPr>
        <w:t>）するため、市役所へ出向くことなく受け取ることができます。</w:t>
      </w:r>
    </w:p>
    <w:p w14:paraId="61E8830C" w14:textId="77777777" w:rsidR="00D22D31" w:rsidRPr="00C35BBB" w:rsidRDefault="00D22D31" w:rsidP="00CB68F2">
      <w:pPr>
        <w:ind w:firstLineChars="100" w:firstLine="21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>※必要書類が不足等の場合は、カードの郵送ができ</w:t>
      </w:r>
      <w:r w:rsidR="008A5B5C">
        <w:rPr>
          <w:rFonts w:ascii="游ゴシック" w:eastAsia="游ゴシック" w:hAnsi="游ゴシック" w:hint="eastAsia"/>
        </w:rPr>
        <w:t>ませんので</w:t>
      </w:r>
      <w:r w:rsidRPr="00C35BBB">
        <w:rPr>
          <w:rFonts w:ascii="游ゴシック" w:eastAsia="游ゴシック" w:hAnsi="游ゴシック" w:hint="eastAsia"/>
        </w:rPr>
        <w:t>ご了承ください。</w:t>
      </w:r>
    </w:p>
    <w:p w14:paraId="2FF85268" w14:textId="77777777" w:rsidR="00832E12" w:rsidRPr="00C35BBB" w:rsidRDefault="00832E12">
      <w:pPr>
        <w:rPr>
          <w:rFonts w:ascii="游ゴシック" w:eastAsia="游ゴシック" w:hAnsi="游ゴシック"/>
        </w:rPr>
      </w:pPr>
    </w:p>
    <w:p w14:paraId="647E1A99" w14:textId="77777777" w:rsidR="00832E12" w:rsidRPr="00C35BBB" w:rsidRDefault="00832E12" w:rsidP="00DC607E">
      <w:pPr>
        <w:ind w:left="3840" w:hangingChars="1600" w:hanging="384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  <w:b/>
          <w:sz w:val="24"/>
          <w:szCs w:val="24"/>
        </w:rPr>
        <w:t>１．対象者</w:t>
      </w:r>
      <w:r w:rsidR="00DC607E" w:rsidRPr="00C35BBB">
        <w:rPr>
          <w:rFonts w:ascii="游ゴシック" w:eastAsia="游ゴシック" w:hAnsi="游ゴシック" w:hint="eastAsia"/>
          <w:b/>
          <w:sz w:val="24"/>
          <w:szCs w:val="24"/>
        </w:rPr>
        <w:t>（</w:t>
      </w:r>
      <w:r w:rsidR="007738F9" w:rsidRPr="00C35BBB">
        <w:rPr>
          <w:rFonts w:ascii="游ゴシック" w:eastAsia="游ゴシック" w:hAnsi="游ゴシック" w:hint="eastAsia"/>
          <w:b/>
        </w:rPr>
        <w:t>桜井市に住民登録があ</w:t>
      </w:r>
      <w:r w:rsidR="00DC607E" w:rsidRPr="00C35BBB">
        <w:rPr>
          <w:rFonts w:ascii="游ゴシック" w:eastAsia="游ゴシック" w:hAnsi="游ゴシック" w:hint="eastAsia"/>
          <w:b/>
        </w:rPr>
        <w:t>る方に</w:t>
      </w:r>
      <w:r w:rsidR="00B36F54" w:rsidRPr="00C35BBB">
        <w:rPr>
          <w:rFonts w:ascii="游ゴシック" w:eastAsia="游ゴシック" w:hAnsi="游ゴシック" w:hint="eastAsia"/>
          <w:b/>
        </w:rPr>
        <w:t>限定し</w:t>
      </w:r>
      <w:r w:rsidR="00DC607E" w:rsidRPr="00C35BBB">
        <w:rPr>
          <w:rFonts w:ascii="游ゴシック" w:eastAsia="游ゴシック" w:hAnsi="游ゴシック" w:hint="eastAsia"/>
          <w:b/>
        </w:rPr>
        <w:t>ます）</w:t>
      </w:r>
    </w:p>
    <w:p w14:paraId="54CF4FF9" w14:textId="77777777" w:rsidR="00B36F54" w:rsidRPr="00C35BBB" w:rsidRDefault="00B36F54" w:rsidP="00DC607E">
      <w:pPr>
        <w:ind w:left="3360" w:hangingChars="1600" w:hanging="3360"/>
        <w:rPr>
          <w:rFonts w:ascii="游ゴシック" w:eastAsia="游ゴシック" w:hAnsi="游ゴシック"/>
          <w:szCs w:val="21"/>
        </w:rPr>
      </w:pPr>
      <w:r w:rsidRPr="00C35BBB">
        <w:rPr>
          <w:rFonts w:ascii="游ゴシック" w:eastAsia="游ゴシック" w:hAnsi="游ゴシック" w:hint="eastAsia"/>
          <w:b/>
          <w:szCs w:val="21"/>
        </w:rPr>
        <w:t xml:space="preserve">　</w:t>
      </w:r>
      <w:r w:rsidRPr="00C35BBB">
        <w:rPr>
          <w:rFonts w:ascii="游ゴシック" w:eastAsia="游ゴシック" w:hAnsi="游ゴシック" w:hint="eastAsia"/>
          <w:szCs w:val="21"/>
        </w:rPr>
        <w:t>以下の理由により、外出が困難な方で</w:t>
      </w:r>
      <w:r w:rsidRPr="00C35BBB">
        <w:rPr>
          <w:rFonts w:ascii="游ゴシック" w:eastAsia="游ゴシック" w:hAnsi="游ゴシック" w:hint="eastAsia"/>
          <w:szCs w:val="21"/>
          <w:u w:val="double"/>
        </w:rPr>
        <w:t>初めてカードを申請される方</w:t>
      </w:r>
      <w:r w:rsidRPr="00C35BBB">
        <w:rPr>
          <w:rFonts w:ascii="游ゴシック" w:eastAsia="游ゴシック" w:hAnsi="游ゴシック" w:hint="eastAsia"/>
          <w:szCs w:val="21"/>
        </w:rPr>
        <w:t>を対象とします。</w:t>
      </w:r>
    </w:p>
    <w:p w14:paraId="303BEEFB" w14:textId="77777777" w:rsidR="001872C1" w:rsidRPr="00C35BBB" w:rsidRDefault="00DC607E">
      <w:pPr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 xml:space="preserve">　（１）75歳以上</w:t>
      </w:r>
      <w:r w:rsidR="00A103D4" w:rsidRPr="00C35BBB">
        <w:rPr>
          <w:rFonts w:ascii="游ゴシック" w:eastAsia="游ゴシック" w:hAnsi="游ゴシック" w:hint="eastAsia"/>
        </w:rPr>
        <w:t>の</w:t>
      </w:r>
      <w:r w:rsidRPr="00C35BBB">
        <w:rPr>
          <w:rFonts w:ascii="游ゴシック" w:eastAsia="游ゴシック" w:hAnsi="游ゴシック" w:hint="eastAsia"/>
        </w:rPr>
        <w:t>方</w:t>
      </w:r>
    </w:p>
    <w:p w14:paraId="064BDFC4" w14:textId="77777777" w:rsidR="00DC607E" w:rsidRPr="00C35BBB" w:rsidRDefault="00DC607E">
      <w:pPr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 xml:space="preserve">　（２）</w:t>
      </w:r>
      <w:r w:rsidR="00B36F54" w:rsidRPr="00C35BBB">
        <w:rPr>
          <w:rFonts w:ascii="游ゴシック" w:eastAsia="游ゴシック" w:hAnsi="游ゴシック" w:hint="eastAsia"/>
        </w:rPr>
        <w:t>障害者</w:t>
      </w:r>
      <w:r w:rsidR="00281520" w:rsidRPr="00C35BBB">
        <w:rPr>
          <w:rFonts w:ascii="游ゴシック" w:eastAsia="游ゴシック" w:hAnsi="游ゴシック" w:hint="eastAsia"/>
        </w:rPr>
        <w:t>手帳</w:t>
      </w:r>
      <w:r w:rsidR="0002795B">
        <w:rPr>
          <w:rFonts w:ascii="游ゴシック" w:eastAsia="游ゴシック" w:hAnsi="游ゴシック" w:hint="eastAsia"/>
        </w:rPr>
        <w:t>もしくは療育手帳</w:t>
      </w:r>
      <w:r w:rsidR="00281520" w:rsidRPr="00C35BBB">
        <w:rPr>
          <w:rFonts w:ascii="游ゴシック" w:eastAsia="游ゴシック" w:hAnsi="游ゴシック" w:hint="eastAsia"/>
        </w:rPr>
        <w:t>をお持ちの方</w:t>
      </w:r>
    </w:p>
    <w:p w14:paraId="27D407BE" w14:textId="77777777" w:rsidR="00281520" w:rsidRPr="00C35BBB" w:rsidRDefault="00281520">
      <w:pPr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 xml:space="preserve">　（３）介護保険の要介護認定を受けている方</w:t>
      </w:r>
    </w:p>
    <w:p w14:paraId="0C39DDF1" w14:textId="77777777" w:rsidR="000F39C9" w:rsidRPr="00C35BBB" w:rsidRDefault="00281520">
      <w:pPr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 xml:space="preserve">　※他にも様々な個別の事情で、来庁困難な方がおられるとは思いますが、限られた人員数で</w:t>
      </w:r>
      <w:r w:rsidR="00C35BBB">
        <w:rPr>
          <w:rFonts w:ascii="游ゴシック" w:eastAsia="游ゴシック" w:hAnsi="游ゴシック" w:hint="eastAsia"/>
        </w:rPr>
        <w:t>戸別</w:t>
      </w:r>
      <w:r w:rsidRPr="00C35BBB">
        <w:rPr>
          <w:rFonts w:ascii="游ゴシック" w:eastAsia="游ゴシック" w:hAnsi="游ゴシック" w:hint="eastAsia"/>
        </w:rPr>
        <w:t>訪問を行うため、対象者を限定しておりますことを</w:t>
      </w:r>
      <w:r w:rsidR="00683E34" w:rsidRPr="00C35BBB">
        <w:rPr>
          <w:rFonts w:ascii="游ゴシック" w:eastAsia="游ゴシック" w:hAnsi="游ゴシック" w:hint="eastAsia"/>
        </w:rPr>
        <w:t>ご了承ください。</w:t>
      </w:r>
    </w:p>
    <w:p w14:paraId="230418D4" w14:textId="77777777" w:rsidR="000F39C9" w:rsidRPr="00C35BBB" w:rsidRDefault="000F39C9">
      <w:pPr>
        <w:rPr>
          <w:rFonts w:ascii="游ゴシック" w:eastAsia="游ゴシック" w:hAnsi="游ゴシック"/>
        </w:rPr>
      </w:pPr>
    </w:p>
    <w:p w14:paraId="6F395248" w14:textId="77777777" w:rsidR="006D5168" w:rsidRPr="00C35BBB" w:rsidRDefault="006D5168">
      <w:pPr>
        <w:rPr>
          <w:rFonts w:ascii="游ゴシック" w:eastAsia="游ゴシック" w:hAnsi="游ゴシック"/>
          <w:b/>
          <w:sz w:val="24"/>
          <w:szCs w:val="24"/>
        </w:rPr>
      </w:pPr>
      <w:r w:rsidRPr="00C35BBB">
        <w:rPr>
          <w:rFonts w:ascii="游ゴシック" w:eastAsia="游ゴシック" w:hAnsi="游ゴシック" w:hint="eastAsia"/>
          <w:b/>
          <w:sz w:val="24"/>
          <w:szCs w:val="24"/>
        </w:rPr>
        <w:t>２．</w:t>
      </w:r>
      <w:r w:rsidR="004979DE" w:rsidRPr="00C35BBB">
        <w:rPr>
          <w:rFonts w:ascii="游ゴシック" w:eastAsia="游ゴシック" w:hAnsi="游ゴシック" w:hint="eastAsia"/>
          <w:b/>
          <w:sz w:val="24"/>
          <w:szCs w:val="24"/>
        </w:rPr>
        <w:t>申請要件</w:t>
      </w:r>
    </w:p>
    <w:p w14:paraId="05168920" w14:textId="77777777" w:rsidR="004979DE" w:rsidRPr="00C35BBB" w:rsidRDefault="000F40C0" w:rsidP="0002795B">
      <w:pPr>
        <w:ind w:leftChars="100" w:left="630" w:hangingChars="200" w:hanging="42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>（１）</w:t>
      </w:r>
      <w:r w:rsidR="004E7946">
        <w:rPr>
          <w:rFonts w:ascii="游ゴシック" w:eastAsia="游ゴシック" w:hAnsi="游ゴシック" w:hint="eastAsia"/>
        </w:rPr>
        <w:t>申請</w:t>
      </w:r>
      <w:r w:rsidR="00A96CB3">
        <w:rPr>
          <w:rFonts w:ascii="游ゴシック" w:eastAsia="游ゴシック" w:hAnsi="游ゴシック" w:hint="eastAsia"/>
        </w:rPr>
        <w:t>者</w:t>
      </w:r>
      <w:r w:rsidR="00BF1295">
        <w:rPr>
          <w:rFonts w:ascii="游ゴシック" w:eastAsia="游ゴシック" w:hAnsi="游ゴシック" w:hint="eastAsia"/>
        </w:rPr>
        <w:t>本人</w:t>
      </w:r>
      <w:r w:rsidR="00A96CB3">
        <w:rPr>
          <w:rFonts w:ascii="游ゴシック" w:eastAsia="游ゴシック" w:hAnsi="游ゴシック" w:hint="eastAsia"/>
        </w:rPr>
        <w:t>の</w:t>
      </w:r>
      <w:r w:rsidR="0002795B">
        <w:rPr>
          <w:rFonts w:ascii="游ゴシック" w:eastAsia="游ゴシック" w:hAnsi="游ゴシック" w:hint="eastAsia"/>
        </w:rPr>
        <w:t>住民登録地</w:t>
      </w:r>
      <w:r w:rsidR="00A96CB3">
        <w:rPr>
          <w:rFonts w:ascii="游ゴシック" w:eastAsia="游ゴシック" w:hAnsi="游ゴシック" w:hint="eastAsia"/>
        </w:rPr>
        <w:t>が桜井市</w:t>
      </w:r>
      <w:r w:rsidR="00D03A4B">
        <w:rPr>
          <w:rFonts w:ascii="游ゴシック" w:eastAsia="游ゴシック" w:hAnsi="游ゴシック" w:hint="eastAsia"/>
        </w:rPr>
        <w:t>であり、訪問先が自宅であること</w:t>
      </w:r>
      <w:r w:rsidR="00A96CB3">
        <w:rPr>
          <w:rFonts w:ascii="游ゴシック" w:eastAsia="游ゴシック" w:hAnsi="游ゴシック" w:hint="eastAsia"/>
        </w:rPr>
        <w:t>。</w:t>
      </w:r>
    </w:p>
    <w:p w14:paraId="4C973291" w14:textId="77777777" w:rsidR="004979DE" w:rsidRPr="00C35BBB" w:rsidRDefault="000F40C0">
      <w:pPr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 xml:space="preserve">　（２）</w:t>
      </w:r>
      <w:r w:rsidR="004979DE" w:rsidRPr="00C35BBB">
        <w:rPr>
          <w:rFonts w:ascii="游ゴシック" w:eastAsia="游ゴシック" w:hAnsi="游ゴシック" w:hint="eastAsia"/>
        </w:rPr>
        <w:t>申請から2か月以内に住所や氏名を変更する予定がないこと。</w:t>
      </w:r>
    </w:p>
    <w:p w14:paraId="5F7BC961" w14:textId="77777777" w:rsidR="004979DE" w:rsidRPr="00C35BBB" w:rsidRDefault="000F40C0">
      <w:pPr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 xml:space="preserve">　（３）</w:t>
      </w:r>
      <w:r w:rsidR="004979DE" w:rsidRPr="00C35BBB">
        <w:rPr>
          <w:rFonts w:ascii="游ゴシック" w:eastAsia="游ゴシック" w:hAnsi="游ゴシック" w:hint="eastAsia"/>
        </w:rPr>
        <w:t>申請者本人</w:t>
      </w:r>
      <w:r w:rsidR="00EC28B9" w:rsidRPr="00C35BBB">
        <w:rPr>
          <w:rFonts w:ascii="游ゴシック" w:eastAsia="游ゴシック" w:hAnsi="游ゴシック" w:hint="eastAsia"/>
        </w:rPr>
        <w:t>（成年被後見人の方は法定代理人と</w:t>
      </w:r>
      <w:r w:rsidR="00341252" w:rsidRPr="00C35BBB">
        <w:rPr>
          <w:rFonts w:ascii="游ゴシック" w:eastAsia="游ゴシック" w:hAnsi="游ゴシック" w:hint="eastAsia"/>
        </w:rPr>
        <w:t>共</w:t>
      </w:r>
      <w:r w:rsidR="00EC28B9" w:rsidRPr="00C35BBB">
        <w:rPr>
          <w:rFonts w:ascii="游ゴシック" w:eastAsia="游ゴシック" w:hAnsi="游ゴシック" w:hint="eastAsia"/>
        </w:rPr>
        <w:t>に）</w:t>
      </w:r>
      <w:r w:rsidR="004979DE" w:rsidRPr="00C35BBB">
        <w:rPr>
          <w:rFonts w:ascii="游ゴシック" w:eastAsia="游ゴシック" w:hAnsi="游ゴシック" w:hint="eastAsia"/>
        </w:rPr>
        <w:t>が</w:t>
      </w:r>
      <w:r w:rsidR="00EC28B9" w:rsidRPr="00C35BBB">
        <w:rPr>
          <w:rFonts w:ascii="游ゴシック" w:eastAsia="游ゴシック" w:hAnsi="游ゴシック" w:hint="eastAsia"/>
        </w:rPr>
        <w:t>、当日</w:t>
      </w:r>
      <w:r w:rsidR="004979DE" w:rsidRPr="00C35BBB">
        <w:rPr>
          <w:rFonts w:ascii="游ゴシック" w:eastAsia="游ゴシック" w:hAnsi="游ゴシック" w:hint="eastAsia"/>
        </w:rPr>
        <w:t>自宅にいること。</w:t>
      </w:r>
    </w:p>
    <w:p w14:paraId="2AE96CE0" w14:textId="77777777" w:rsidR="004979DE" w:rsidRPr="00C35BBB" w:rsidRDefault="004979DE">
      <w:pPr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 xml:space="preserve">　</w:t>
      </w:r>
      <w:r w:rsidR="000F40C0" w:rsidRPr="00C35BBB">
        <w:rPr>
          <w:rFonts w:ascii="游ゴシック" w:eastAsia="游ゴシック" w:hAnsi="游ゴシック" w:hint="eastAsia"/>
        </w:rPr>
        <w:t>（４）</w:t>
      </w:r>
      <w:r w:rsidR="00FC6376" w:rsidRPr="00C35BBB">
        <w:rPr>
          <w:rFonts w:ascii="游ゴシック" w:eastAsia="游ゴシック" w:hAnsi="游ゴシック" w:hint="eastAsia"/>
        </w:rPr>
        <w:t>介護等が必要な方の場合、介助者等が同席できること。</w:t>
      </w:r>
    </w:p>
    <w:p w14:paraId="580290A9" w14:textId="77777777" w:rsidR="00FB63A3" w:rsidRPr="00C35BBB" w:rsidRDefault="000F40C0">
      <w:pPr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 xml:space="preserve">　（５）</w:t>
      </w:r>
      <w:r w:rsidR="00FC6376" w:rsidRPr="00C35BBB">
        <w:rPr>
          <w:rFonts w:ascii="游ゴシック" w:eastAsia="游ゴシック" w:hAnsi="游ゴシック" w:hint="eastAsia"/>
        </w:rPr>
        <w:t>新規のカード発行申請であること（再発行ではないこと）。</w:t>
      </w:r>
    </w:p>
    <w:p w14:paraId="75748194" w14:textId="77777777" w:rsidR="00FB63A3" w:rsidRPr="00C35BBB" w:rsidRDefault="000F40C0">
      <w:pPr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 xml:space="preserve">　（６）</w:t>
      </w:r>
      <w:r w:rsidR="00FC6376" w:rsidRPr="00C35BBB">
        <w:rPr>
          <w:rFonts w:ascii="游ゴシック" w:eastAsia="游ゴシック" w:hAnsi="游ゴシック" w:hint="eastAsia"/>
        </w:rPr>
        <w:t>申請者本人の申請意思があること。</w:t>
      </w:r>
    </w:p>
    <w:p w14:paraId="119BF0F9" w14:textId="77777777" w:rsidR="002E1F2F" w:rsidRPr="00C35BBB" w:rsidRDefault="002E1F2F" w:rsidP="00B12021">
      <w:pPr>
        <w:ind w:left="630" w:hangingChars="300" w:hanging="63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 xml:space="preserve">　（７）申請者が決めたマイナンバーカードの暗証番号を、</w:t>
      </w:r>
      <w:r w:rsidR="00B12021" w:rsidRPr="00C35BBB">
        <w:rPr>
          <w:rFonts w:ascii="游ゴシック" w:eastAsia="游ゴシック" w:hAnsi="游ゴシック" w:hint="eastAsia"/>
        </w:rPr>
        <w:t>職員が代理入力することに了承いただけること。</w:t>
      </w:r>
    </w:p>
    <w:p w14:paraId="26782AA5" w14:textId="77777777" w:rsidR="00DD2918" w:rsidRPr="00C35BBB" w:rsidRDefault="00FC6376" w:rsidP="00F32027">
      <w:pPr>
        <w:ind w:left="210" w:hangingChars="100" w:hanging="21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 xml:space="preserve">　※上記、申請要件</w:t>
      </w:r>
      <w:r w:rsidR="00D91211" w:rsidRPr="00C35BBB">
        <w:rPr>
          <w:rFonts w:ascii="游ゴシック" w:eastAsia="游ゴシック" w:hAnsi="游ゴシック" w:hint="eastAsia"/>
        </w:rPr>
        <w:t>以外につきましては、ご相談ください。</w:t>
      </w:r>
    </w:p>
    <w:p w14:paraId="6B08B988" w14:textId="77777777" w:rsidR="00F32027" w:rsidRDefault="00F32027" w:rsidP="00F32027">
      <w:pPr>
        <w:ind w:leftChars="100" w:left="210"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また</w:t>
      </w:r>
      <w:r w:rsidR="00BF1295">
        <w:rPr>
          <w:rFonts w:ascii="游ゴシック" w:eastAsia="游ゴシック" w:hAnsi="游ゴシック" w:hint="eastAsia"/>
        </w:rPr>
        <w:t>、病院や</w:t>
      </w:r>
      <w:r>
        <w:rPr>
          <w:rFonts w:ascii="游ゴシック" w:eastAsia="游ゴシック" w:hAnsi="游ゴシック" w:hint="eastAsia"/>
        </w:rPr>
        <w:t>施設入所の方は、ご希望に添えない場合がありますので、事前に市民課に確認してください。</w:t>
      </w:r>
    </w:p>
    <w:p w14:paraId="48C27C15" w14:textId="77777777" w:rsidR="002A1088" w:rsidRPr="00F32027" w:rsidRDefault="002A1088">
      <w:pPr>
        <w:rPr>
          <w:rFonts w:ascii="游ゴシック" w:eastAsia="游ゴシック" w:hAnsi="游ゴシック"/>
        </w:rPr>
      </w:pPr>
    </w:p>
    <w:p w14:paraId="681F1E33" w14:textId="77777777" w:rsidR="00832347" w:rsidRPr="00C35BBB" w:rsidRDefault="00832347">
      <w:pPr>
        <w:rPr>
          <w:rFonts w:ascii="游ゴシック" w:eastAsia="游ゴシック" w:hAnsi="游ゴシック"/>
          <w:b/>
          <w:sz w:val="24"/>
          <w:szCs w:val="24"/>
        </w:rPr>
      </w:pPr>
      <w:r w:rsidRPr="00C35BBB">
        <w:rPr>
          <w:rFonts w:ascii="游ゴシック" w:eastAsia="游ゴシック" w:hAnsi="游ゴシック" w:hint="eastAsia"/>
          <w:b/>
          <w:sz w:val="24"/>
          <w:szCs w:val="24"/>
        </w:rPr>
        <w:t>３．</w:t>
      </w:r>
      <w:r w:rsidR="00563952" w:rsidRPr="00C35BBB">
        <w:rPr>
          <w:rFonts w:ascii="游ゴシック" w:eastAsia="游ゴシック" w:hAnsi="游ゴシック" w:hint="eastAsia"/>
          <w:b/>
          <w:sz w:val="24"/>
          <w:szCs w:val="24"/>
        </w:rPr>
        <w:t>申込方法</w:t>
      </w:r>
      <w:r w:rsidR="004B73B2" w:rsidRPr="00C35BBB">
        <w:rPr>
          <w:rFonts w:ascii="游ゴシック" w:eastAsia="游ゴシック" w:hAnsi="游ゴシック" w:hint="eastAsia"/>
          <w:b/>
          <w:sz w:val="24"/>
          <w:szCs w:val="24"/>
        </w:rPr>
        <w:t>等</w:t>
      </w:r>
    </w:p>
    <w:p w14:paraId="0CD66BF0" w14:textId="77777777" w:rsidR="00CE714D" w:rsidRPr="00C35BBB" w:rsidRDefault="00563952">
      <w:pPr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  <w:b/>
        </w:rPr>
        <w:lastRenderedPageBreak/>
        <w:t xml:space="preserve">　</w:t>
      </w:r>
      <w:r w:rsidR="000F40C0" w:rsidRPr="00C35BBB">
        <w:rPr>
          <w:rFonts w:ascii="游ゴシック" w:eastAsia="游ゴシック" w:hAnsi="游ゴシック" w:hint="eastAsia"/>
        </w:rPr>
        <w:t>予約制のため、訪問希望日の</w:t>
      </w:r>
      <w:r w:rsidR="00F36F75" w:rsidRPr="00C35BBB">
        <w:rPr>
          <w:rFonts w:ascii="游ゴシック" w:eastAsia="游ゴシック" w:hAnsi="游ゴシック" w:hint="eastAsia"/>
        </w:rPr>
        <w:t>１週間</w:t>
      </w:r>
      <w:r w:rsidR="000F40C0" w:rsidRPr="00C35BBB">
        <w:rPr>
          <w:rFonts w:ascii="游ゴシック" w:eastAsia="游ゴシック" w:hAnsi="游ゴシック" w:hint="eastAsia"/>
        </w:rPr>
        <w:t>前までに</w:t>
      </w:r>
      <w:r w:rsidR="00F36F75" w:rsidRPr="00C35BBB">
        <w:rPr>
          <w:rFonts w:ascii="游ゴシック" w:eastAsia="游ゴシック" w:hAnsi="游ゴシック" w:hint="eastAsia"/>
        </w:rPr>
        <w:t>、</w:t>
      </w:r>
      <w:r w:rsidR="000F40C0" w:rsidRPr="00C35BBB">
        <w:rPr>
          <w:rFonts w:ascii="游ゴシック" w:eastAsia="游ゴシック" w:hAnsi="游ゴシック" w:hint="eastAsia"/>
        </w:rPr>
        <w:t>下記のいずれかの方法でお申し込みください。</w:t>
      </w:r>
    </w:p>
    <w:p w14:paraId="18F78EC3" w14:textId="77777777" w:rsidR="00955484" w:rsidRPr="00C35BBB" w:rsidRDefault="00955484" w:rsidP="00955484">
      <w:pPr>
        <w:ind w:firstLineChars="100" w:firstLine="21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>先着順のため、混雑状況により希望の日時に添えない場合があります。</w:t>
      </w:r>
    </w:p>
    <w:p w14:paraId="6C2C87A2" w14:textId="77777777" w:rsidR="00955484" w:rsidRPr="00C35BBB" w:rsidRDefault="00955484" w:rsidP="00955484">
      <w:pPr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 xml:space="preserve">　申込者は、本人または親族の方からとします。</w:t>
      </w:r>
    </w:p>
    <w:p w14:paraId="035C45EB" w14:textId="77777777" w:rsidR="00A636AB" w:rsidRPr="00C35BBB" w:rsidRDefault="00A636AB" w:rsidP="00A636AB">
      <w:pPr>
        <w:ind w:firstLineChars="100" w:firstLine="21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>（１）申込方法</w:t>
      </w:r>
    </w:p>
    <w:p w14:paraId="05F309CA" w14:textId="77777777" w:rsidR="00A636AB" w:rsidRPr="00C35BBB" w:rsidRDefault="00A636AB" w:rsidP="00A636AB">
      <w:pPr>
        <w:ind w:firstLineChars="300" w:firstLine="63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>①市民課へ電話：０７４４－４２－９１１１（市役所代表番号）</w:t>
      </w:r>
    </w:p>
    <w:p w14:paraId="57CB2D73" w14:textId="77777777" w:rsidR="00A636AB" w:rsidRPr="00C35BBB" w:rsidRDefault="00A636AB" w:rsidP="00A636AB">
      <w:pPr>
        <w:ind w:firstLineChars="400" w:firstLine="84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>「マイナンバーカードの出張申請希望」とお伝えください。</w:t>
      </w:r>
    </w:p>
    <w:p w14:paraId="289B6EEB" w14:textId="77777777" w:rsidR="00A636AB" w:rsidRPr="00C35BBB" w:rsidRDefault="00A636AB" w:rsidP="00A636AB">
      <w:pPr>
        <w:ind w:firstLineChars="300" w:firstLine="63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>②市民課へ来庁</w:t>
      </w:r>
    </w:p>
    <w:p w14:paraId="6DFAF48D" w14:textId="77777777" w:rsidR="00A636AB" w:rsidRPr="00C35BBB" w:rsidRDefault="00A636AB" w:rsidP="00A636AB">
      <w:pPr>
        <w:ind w:firstLineChars="100" w:firstLine="21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>（２）申込時間</w:t>
      </w:r>
    </w:p>
    <w:p w14:paraId="4F84B47E" w14:textId="77777777" w:rsidR="000F40C0" w:rsidRPr="00C35BBB" w:rsidRDefault="00EC570A" w:rsidP="00A636AB">
      <w:pPr>
        <w:ind w:firstLineChars="100" w:firstLine="21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 xml:space="preserve">　</w:t>
      </w:r>
      <w:r w:rsidR="00955484" w:rsidRPr="00C35BBB">
        <w:rPr>
          <w:rFonts w:ascii="游ゴシック" w:eastAsia="游ゴシック" w:hAnsi="游ゴシック" w:hint="eastAsia"/>
        </w:rPr>
        <w:t xml:space="preserve">　</w:t>
      </w:r>
      <w:r w:rsidRPr="00C35BBB">
        <w:rPr>
          <w:rFonts w:ascii="游ゴシック" w:eastAsia="游ゴシック" w:hAnsi="游ゴシック" w:hint="eastAsia"/>
        </w:rPr>
        <w:t>平日開庁時間内（</w:t>
      </w:r>
      <w:r w:rsidR="00955484" w:rsidRPr="00C35BBB">
        <w:rPr>
          <w:rFonts w:ascii="游ゴシック" w:eastAsia="游ゴシック" w:hAnsi="游ゴシック" w:hint="eastAsia"/>
        </w:rPr>
        <w:t>午前</w:t>
      </w:r>
      <w:r w:rsidRPr="00C35BBB">
        <w:rPr>
          <w:rFonts w:ascii="游ゴシック" w:eastAsia="游ゴシック" w:hAnsi="游ゴシック" w:hint="eastAsia"/>
        </w:rPr>
        <w:t>8時30</w:t>
      </w:r>
      <w:r w:rsidR="006A1843" w:rsidRPr="00C35BBB">
        <w:rPr>
          <w:rFonts w:ascii="游ゴシック" w:eastAsia="游ゴシック" w:hAnsi="游ゴシック" w:hint="eastAsia"/>
        </w:rPr>
        <w:t>分から</w:t>
      </w:r>
      <w:r w:rsidR="00955484" w:rsidRPr="00C35BBB">
        <w:rPr>
          <w:rFonts w:ascii="游ゴシック" w:eastAsia="游ゴシック" w:hAnsi="游ゴシック" w:hint="eastAsia"/>
        </w:rPr>
        <w:t>午後５</w:t>
      </w:r>
      <w:r w:rsidRPr="00C35BBB">
        <w:rPr>
          <w:rFonts w:ascii="游ゴシック" w:eastAsia="游ゴシック" w:hAnsi="游ゴシック" w:hint="eastAsia"/>
        </w:rPr>
        <w:t>時15分）</w:t>
      </w:r>
      <w:r w:rsidR="00761126" w:rsidRPr="00C35BBB">
        <w:rPr>
          <w:rFonts w:ascii="游ゴシック" w:eastAsia="游ゴシック" w:hAnsi="游ゴシック" w:hint="eastAsia"/>
        </w:rPr>
        <w:t>のみ受付</w:t>
      </w:r>
    </w:p>
    <w:p w14:paraId="310D1593" w14:textId="77777777" w:rsidR="004B73B2" w:rsidRPr="00C35BBB" w:rsidRDefault="00603280" w:rsidP="00955484">
      <w:pPr>
        <w:ind w:firstLineChars="100" w:firstLine="21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 xml:space="preserve">　</w:t>
      </w:r>
      <w:r w:rsidR="00955484" w:rsidRPr="00C35BBB">
        <w:rPr>
          <w:rFonts w:ascii="游ゴシック" w:eastAsia="游ゴシック" w:hAnsi="游ゴシック" w:hint="eastAsia"/>
        </w:rPr>
        <w:t xml:space="preserve">　</w:t>
      </w:r>
      <w:r w:rsidR="00EC570A" w:rsidRPr="00C35BBB">
        <w:rPr>
          <w:rFonts w:ascii="游ゴシック" w:eastAsia="游ゴシック" w:hAnsi="游ゴシック" w:hint="eastAsia"/>
        </w:rPr>
        <w:t xml:space="preserve">　</w:t>
      </w:r>
    </w:p>
    <w:p w14:paraId="5E016D09" w14:textId="77777777" w:rsidR="00563952" w:rsidRPr="00C35BBB" w:rsidRDefault="00563952">
      <w:pPr>
        <w:rPr>
          <w:rFonts w:ascii="游ゴシック" w:eastAsia="游ゴシック" w:hAnsi="游ゴシック"/>
          <w:b/>
          <w:sz w:val="24"/>
          <w:szCs w:val="24"/>
        </w:rPr>
      </w:pPr>
      <w:r w:rsidRPr="00C35BBB">
        <w:rPr>
          <w:rFonts w:ascii="游ゴシック" w:eastAsia="游ゴシック" w:hAnsi="游ゴシック" w:hint="eastAsia"/>
          <w:b/>
          <w:sz w:val="24"/>
          <w:szCs w:val="24"/>
        </w:rPr>
        <w:t>４．</w:t>
      </w:r>
      <w:r w:rsidR="00EC28B9" w:rsidRPr="00C35BBB">
        <w:rPr>
          <w:rFonts w:ascii="游ゴシック" w:eastAsia="游ゴシック" w:hAnsi="游ゴシック" w:hint="eastAsia"/>
          <w:b/>
          <w:sz w:val="24"/>
          <w:szCs w:val="24"/>
        </w:rPr>
        <w:t>実施期間</w:t>
      </w:r>
    </w:p>
    <w:p w14:paraId="77C0DACB" w14:textId="77777777" w:rsidR="00642D4C" w:rsidRPr="00C35BBB" w:rsidRDefault="00761126">
      <w:pPr>
        <w:rPr>
          <w:rFonts w:ascii="游ゴシック" w:eastAsia="游ゴシック" w:hAnsi="游ゴシック"/>
          <w:szCs w:val="21"/>
        </w:rPr>
      </w:pPr>
      <w:r w:rsidRPr="00C35BBB">
        <w:rPr>
          <w:rFonts w:ascii="游ゴシック" w:eastAsia="游ゴシック" w:hAnsi="游ゴシック" w:hint="eastAsia"/>
          <w:szCs w:val="21"/>
        </w:rPr>
        <w:t xml:space="preserve">　　</w:t>
      </w:r>
      <w:r w:rsidR="00955484" w:rsidRPr="00C35BBB">
        <w:rPr>
          <w:rFonts w:ascii="游ゴシック" w:eastAsia="游ゴシック" w:hAnsi="游ゴシック" w:hint="eastAsia"/>
          <w:szCs w:val="21"/>
        </w:rPr>
        <w:t>平日開庁時間内（午前</w:t>
      </w:r>
      <w:r w:rsidR="00F32027">
        <w:rPr>
          <w:rFonts w:ascii="游ゴシック" w:eastAsia="游ゴシック" w:hAnsi="游ゴシック" w:hint="eastAsia"/>
          <w:szCs w:val="21"/>
        </w:rPr>
        <w:t>10</w:t>
      </w:r>
      <w:r w:rsidR="00955484" w:rsidRPr="00C35BBB">
        <w:rPr>
          <w:rFonts w:ascii="游ゴシック" w:eastAsia="游ゴシック" w:hAnsi="游ゴシック" w:hint="eastAsia"/>
          <w:szCs w:val="21"/>
        </w:rPr>
        <w:t>時</w:t>
      </w:r>
      <w:r w:rsidR="006A1843" w:rsidRPr="00C35BBB">
        <w:rPr>
          <w:rFonts w:ascii="游ゴシック" w:eastAsia="游ゴシック" w:hAnsi="游ゴシック" w:hint="eastAsia"/>
          <w:szCs w:val="21"/>
        </w:rPr>
        <w:t>から</w:t>
      </w:r>
      <w:r w:rsidR="00642D4C" w:rsidRPr="00C35BBB">
        <w:rPr>
          <w:rFonts w:ascii="游ゴシック" w:eastAsia="游ゴシック" w:hAnsi="游ゴシック" w:hint="eastAsia"/>
          <w:szCs w:val="21"/>
        </w:rPr>
        <w:t>午後4時まで）のみ</w:t>
      </w:r>
    </w:p>
    <w:p w14:paraId="3C96867F" w14:textId="77777777" w:rsidR="00642D4C" w:rsidRPr="00C35BBB" w:rsidRDefault="00642D4C">
      <w:pPr>
        <w:rPr>
          <w:rFonts w:ascii="游ゴシック" w:eastAsia="游ゴシック" w:hAnsi="游ゴシック"/>
          <w:szCs w:val="21"/>
        </w:rPr>
      </w:pPr>
      <w:r w:rsidRPr="00C35BBB">
        <w:rPr>
          <w:rFonts w:ascii="游ゴシック" w:eastAsia="游ゴシック" w:hAnsi="游ゴシック" w:hint="eastAsia"/>
          <w:szCs w:val="21"/>
        </w:rPr>
        <w:t xml:space="preserve">　　ただし、12月20日</w:t>
      </w:r>
      <w:r w:rsidR="006A1843" w:rsidRPr="00C35BBB">
        <w:rPr>
          <w:rFonts w:ascii="游ゴシック" w:eastAsia="游ゴシック" w:hAnsi="游ゴシック" w:hint="eastAsia"/>
          <w:szCs w:val="21"/>
        </w:rPr>
        <w:t>から</w:t>
      </w:r>
      <w:r w:rsidRPr="00C35BBB">
        <w:rPr>
          <w:rFonts w:ascii="游ゴシック" w:eastAsia="游ゴシック" w:hAnsi="游ゴシック" w:hint="eastAsia"/>
          <w:szCs w:val="21"/>
        </w:rPr>
        <w:t>1月10日、3月</w:t>
      </w:r>
      <w:r w:rsidR="00160EA0" w:rsidRPr="00C35BBB">
        <w:rPr>
          <w:rFonts w:ascii="游ゴシック" w:eastAsia="游ゴシック" w:hAnsi="游ゴシック" w:hint="eastAsia"/>
          <w:szCs w:val="21"/>
        </w:rPr>
        <w:t>15</w:t>
      </w:r>
      <w:r w:rsidRPr="00C35BBB">
        <w:rPr>
          <w:rFonts w:ascii="游ゴシック" w:eastAsia="游ゴシック" w:hAnsi="游ゴシック" w:hint="eastAsia"/>
          <w:szCs w:val="21"/>
        </w:rPr>
        <w:t>日</w:t>
      </w:r>
      <w:r w:rsidR="006A1843" w:rsidRPr="00C35BBB">
        <w:rPr>
          <w:rFonts w:ascii="游ゴシック" w:eastAsia="游ゴシック" w:hAnsi="游ゴシック" w:hint="eastAsia"/>
          <w:szCs w:val="21"/>
        </w:rPr>
        <w:t>から</w:t>
      </w:r>
      <w:r w:rsidRPr="00C35BBB">
        <w:rPr>
          <w:rFonts w:ascii="游ゴシック" w:eastAsia="游ゴシック" w:hAnsi="游ゴシック" w:hint="eastAsia"/>
          <w:szCs w:val="21"/>
        </w:rPr>
        <w:t>4月1</w:t>
      </w:r>
      <w:r w:rsidR="00160EA0" w:rsidRPr="00C35BBB">
        <w:rPr>
          <w:rFonts w:ascii="游ゴシック" w:eastAsia="游ゴシック" w:hAnsi="游ゴシック" w:hint="eastAsia"/>
          <w:szCs w:val="21"/>
        </w:rPr>
        <w:t>５</w:t>
      </w:r>
      <w:r w:rsidRPr="00C35BBB">
        <w:rPr>
          <w:rFonts w:ascii="游ゴシック" w:eastAsia="游ゴシック" w:hAnsi="游ゴシック" w:hint="eastAsia"/>
          <w:szCs w:val="21"/>
        </w:rPr>
        <w:t>日を除きます。</w:t>
      </w:r>
    </w:p>
    <w:p w14:paraId="75B28D93" w14:textId="77777777" w:rsidR="00603280" w:rsidRPr="00C35BBB" w:rsidRDefault="00603280" w:rsidP="00603280">
      <w:pPr>
        <w:ind w:firstLineChars="100" w:firstLine="21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>※顔写真撮影を含め、1</w:t>
      </w:r>
      <w:r w:rsidR="00C35BBB">
        <w:rPr>
          <w:rFonts w:ascii="游ゴシック" w:eastAsia="游ゴシック" w:hAnsi="游ゴシック" w:hint="eastAsia"/>
        </w:rPr>
        <w:t>人あたり</w:t>
      </w:r>
      <w:r w:rsidR="00761126" w:rsidRPr="00C35BBB">
        <w:rPr>
          <w:rFonts w:ascii="游ゴシック" w:eastAsia="游ゴシック" w:hAnsi="游ゴシック" w:hint="eastAsia"/>
        </w:rPr>
        <w:t>30分程度</w:t>
      </w:r>
      <w:r w:rsidRPr="00C35BBB">
        <w:rPr>
          <w:rFonts w:ascii="游ゴシック" w:eastAsia="游ゴシック" w:hAnsi="游ゴシック" w:hint="eastAsia"/>
        </w:rPr>
        <w:t>の申請受付時間を想定しています。</w:t>
      </w:r>
    </w:p>
    <w:p w14:paraId="5DEE3FA1" w14:textId="77777777" w:rsidR="00E267ED" w:rsidRPr="00C35BBB" w:rsidRDefault="00603280">
      <w:pPr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 xml:space="preserve">　※交通状況等により、多少時間が前後する場合があります</w:t>
      </w:r>
      <w:r w:rsidR="00822FB2" w:rsidRPr="00C35BBB">
        <w:rPr>
          <w:rFonts w:ascii="游ゴシック" w:eastAsia="游ゴシック" w:hAnsi="游ゴシック" w:hint="eastAsia"/>
        </w:rPr>
        <w:t>ので、ご了承ください</w:t>
      </w:r>
      <w:r w:rsidRPr="00C35BBB">
        <w:rPr>
          <w:rFonts w:ascii="游ゴシック" w:eastAsia="游ゴシック" w:hAnsi="游ゴシック" w:hint="eastAsia"/>
        </w:rPr>
        <w:t>。</w:t>
      </w:r>
    </w:p>
    <w:p w14:paraId="180BEDD0" w14:textId="77777777" w:rsidR="00603280" w:rsidRPr="00C35BBB" w:rsidRDefault="00603280">
      <w:pPr>
        <w:rPr>
          <w:rFonts w:ascii="游ゴシック" w:eastAsia="游ゴシック" w:hAnsi="游ゴシック"/>
        </w:rPr>
      </w:pPr>
    </w:p>
    <w:p w14:paraId="1CAF14BD" w14:textId="77777777" w:rsidR="000C7B5C" w:rsidRPr="00C35BBB" w:rsidRDefault="000C7B5C">
      <w:pPr>
        <w:rPr>
          <w:rFonts w:ascii="游ゴシック" w:eastAsia="游ゴシック" w:hAnsi="游ゴシック"/>
          <w:b/>
          <w:sz w:val="24"/>
          <w:szCs w:val="24"/>
        </w:rPr>
      </w:pPr>
      <w:r w:rsidRPr="00C35BBB">
        <w:rPr>
          <w:rFonts w:ascii="游ゴシック" w:eastAsia="游ゴシック" w:hAnsi="游ゴシック" w:hint="eastAsia"/>
          <w:b/>
          <w:sz w:val="24"/>
          <w:szCs w:val="24"/>
        </w:rPr>
        <w:t>５．</w:t>
      </w:r>
      <w:r w:rsidR="00F36F75" w:rsidRPr="00C35BBB">
        <w:rPr>
          <w:rFonts w:ascii="游ゴシック" w:eastAsia="游ゴシック" w:hAnsi="游ゴシック" w:hint="eastAsia"/>
          <w:b/>
          <w:sz w:val="24"/>
          <w:szCs w:val="24"/>
        </w:rPr>
        <w:t>訪問</w:t>
      </w:r>
      <w:r w:rsidRPr="00C35BBB">
        <w:rPr>
          <w:rFonts w:ascii="游ゴシック" w:eastAsia="游ゴシック" w:hAnsi="游ゴシック" w:hint="eastAsia"/>
          <w:b/>
          <w:sz w:val="24"/>
          <w:szCs w:val="24"/>
        </w:rPr>
        <w:t>当日の必要書類</w:t>
      </w:r>
    </w:p>
    <w:p w14:paraId="45231AD9" w14:textId="279E13D1" w:rsidR="000C7B5C" w:rsidRPr="00C35BBB" w:rsidRDefault="000C7B5C">
      <w:pPr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 xml:space="preserve">　（１）通知カード（お持ちの方のみ）</w:t>
      </w:r>
    </w:p>
    <w:p w14:paraId="6EC9E174" w14:textId="1A9B16FF" w:rsidR="00B12021" w:rsidRPr="00C35BBB" w:rsidRDefault="00B12021" w:rsidP="00B12021">
      <w:pPr>
        <w:ind w:firstLineChars="100" w:firstLine="21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>（</w:t>
      </w:r>
      <w:r w:rsidR="0052052A">
        <w:rPr>
          <w:rFonts w:ascii="游ゴシック" w:eastAsia="游ゴシック" w:hAnsi="游ゴシック" w:hint="eastAsia"/>
        </w:rPr>
        <w:t>２</w:t>
      </w:r>
      <w:r w:rsidRPr="00C35BBB">
        <w:rPr>
          <w:rFonts w:ascii="游ゴシック" w:eastAsia="游ゴシック" w:hAnsi="游ゴシック" w:hint="eastAsia"/>
        </w:rPr>
        <w:t>）「個人番号カード交付申請書兼電子証明書発行申請書」（お持ちの方のみ）</w:t>
      </w:r>
    </w:p>
    <w:p w14:paraId="51DB0B30" w14:textId="3B82E9CA" w:rsidR="000C7B5C" w:rsidRPr="00C35BBB" w:rsidRDefault="00B12021">
      <w:pPr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 xml:space="preserve">　（</w:t>
      </w:r>
      <w:r w:rsidR="0052052A">
        <w:rPr>
          <w:rFonts w:ascii="游ゴシック" w:eastAsia="游ゴシック" w:hAnsi="游ゴシック" w:hint="eastAsia"/>
        </w:rPr>
        <w:t>３</w:t>
      </w:r>
      <w:r w:rsidR="000C7B5C" w:rsidRPr="00C35BBB">
        <w:rPr>
          <w:rFonts w:ascii="游ゴシック" w:eastAsia="游ゴシック" w:hAnsi="游ゴシック" w:hint="eastAsia"/>
        </w:rPr>
        <w:t>）本人確認書類（有効期限内及び氏名・住所等が変更済みのものに限る。</w:t>
      </w:r>
      <w:r w:rsidR="00F36F75" w:rsidRPr="00C35BBB">
        <w:rPr>
          <w:rFonts w:ascii="游ゴシック" w:eastAsia="游ゴシック" w:hAnsi="游ゴシック" w:hint="eastAsia"/>
        </w:rPr>
        <w:t>原本のみ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5"/>
        <w:gridCol w:w="8014"/>
      </w:tblGrid>
      <w:tr w:rsidR="00C35BBB" w:rsidRPr="00C35BBB" w14:paraId="7AD6258E" w14:textId="77777777" w:rsidTr="00F36F75">
        <w:tc>
          <w:tcPr>
            <w:tcW w:w="895" w:type="dxa"/>
            <w:vMerge w:val="restart"/>
          </w:tcPr>
          <w:p w14:paraId="5B490794" w14:textId="77777777" w:rsidR="00F36F75" w:rsidRPr="00C35BBB" w:rsidRDefault="00F36F75" w:rsidP="00F36F75">
            <w:pPr>
              <w:spacing w:line="480" w:lineRule="auto"/>
              <w:jc w:val="center"/>
              <w:rPr>
                <w:rFonts w:ascii="游ゴシック" w:eastAsia="游ゴシック" w:hAnsi="游ゴシック"/>
                <w:b/>
              </w:rPr>
            </w:pPr>
            <w:r w:rsidRPr="00C35BBB">
              <w:rPr>
                <w:rFonts w:ascii="游ゴシック" w:eastAsia="游ゴシック" w:hAnsi="游ゴシック" w:hint="eastAsia"/>
                <w:b/>
              </w:rPr>
              <w:t>A</w:t>
            </w:r>
          </w:p>
        </w:tc>
        <w:tc>
          <w:tcPr>
            <w:tcW w:w="8014" w:type="dxa"/>
          </w:tcPr>
          <w:p w14:paraId="1BB49C20" w14:textId="77777777" w:rsidR="00F36F75" w:rsidRPr="00C35BBB" w:rsidRDefault="00F36F75">
            <w:pPr>
              <w:rPr>
                <w:rFonts w:ascii="游ゴシック" w:eastAsia="游ゴシック" w:hAnsi="游ゴシック"/>
                <w:b/>
              </w:rPr>
            </w:pPr>
            <w:r w:rsidRPr="00C35BBB">
              <w:rPr>
                <w:rFonts w:ascii="游ゴシック" w:eastAsia="游ゴシック" w:hAnsi="游ゴシック" w:hint="eastAsia"/>
                <w:b/>
              </w:rPr>
              <w:t>顔写真付きの官公署発行の証明書の場合：1点</w:t>
            </w:r>
          </w:p>
        </w:tc>
      </w:tr>
      <w:tr w:rsidR="00C35BBB" w:rsidRPr="00C35BBB" w14:paraId="5867341A" w14:textId="77777777" w:rsidTr="00F36F75">
        <w:tc>
          <w:tcPr>
            <w:tcW w:w="895" w:type="dxa"/>
            <w:vMerge/>
          </w:tcPr>
          <w:p w14:paraId="046B9FB1" w14:textId="77777777" w:rsidR="00F36F75" w:rsidRPr="00C35BBB" w:rsidRDefault="00F36F7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014" w:type="dxa"/>
          </w:tcPr>
          <w:p w14:paraId="2FD9FA61" w14:textId="406D11CB" w:rsidR="00F36F75" w:rsidRPr="00C35BBB" w:rsidRDefault="00F36F75" w:rsidP="00D5481E">
            <w:pPr>
              <w:rPr>
                <w:rFonts w:ascii="游ゴシック" w:eastAsia="游ゴシック" w:hAnsi="游ゴシック"/>
              </w:rPr>
            </w:pPr>
            <w:r w:rsidRPr="00C35BBB">
              <w:rPr>
                <w:rFonts w:ascii="游ゴシック" w:eastAsia="游ゴシック" w:hAnsi="游ゴシック" w:hint="eastAsia"/>
              </w:rPr>
              <w:t>運転免許証、パスポート、在留カード、身体</w:t>
            </w:r>
            <w:r w:rsidR="00D5481E" w:rsidRPr="00C35BBB">
              <w:rPr>
                <w:rFonts w:ascii="游ゴシック" w:eastAsia="游ゴシック" w:hAnsi="游ゴシック" w:hint="eastAsia"/>
              </w:rPr>
              <w:t>障害</w:t>
            </w:r>
            <w:r w:rsidRPr="00C35BBB">
              <w:rPr>
                <w:rFonts w:ascii="游ゴシック" w:eastAsia="游ゴシック" w:hAnsi="游ゴシック" w:hint="eastAsia"/>
              </w:rPr>
              <w:t>者手帳、</w:t>
            </w:r>
            <w:r w:rsidR="00D5481E" w:rsidRPr="00C35BBB">
              <w:rPr>
                <w:rFonts w:ascii="游ゴシック" w:eastAsia="游ゴシック" w:hAnsi="游ゴシック" w:hint="eastAsia"/>
              </w:rPr>
              <w:t>療育手帳、精神障害者手帳（顔写真つき）、</w:t>
            </w:r>
            <w:r w:rsidRPr="00C35BBB">
              <w:rPr>
                <w:rFonts w:ascii="游ゴシック" w:eastAsia="游ゴシック" w:hAnsi="游ゴシック" w:hint="eastAsia"/>
              </w:rPr>
              <w:t>特別永住者証明書、運転免許経歴証明書　等</w:t>
            </w:r>
          </w:p>
        </w:tc>
      </w:tr>
      <w:tr w:rsidR="00C35BBB" w:rsidRPr="00C35BBB" w14:paraId="3644D25B" w14:textId="77777777" w:rsidTr="00F36F75">
        <w:tc>
          <w:tcPr>
            <w:tcW w:w="895" w:type="dxa"/>
            <w:vMerge w:val="restart"/>
          </w:tcPr>
          <w:p w14:paraId="0A46B39F" w14:textId="77777777" w:rsidR="00F36F75" w:rsidRPr="00C35BBB" w:rsidRDefault="00F36F75" w:rsidP="00F36F75">
            <w:pPr>
              <w:spacing w:line="480" w:lineRule="auto"/>
              <w:jc w:val="center"/>
              <w:rPr>
                <w:rFonts w:ascii="游ゴシック" w:eastAsia="游ゴシック" w:hAnsi="游ゴシック"/>
                <w:b/>
              </w:rPr>
            </w:pPr>
            <w:r w:rsidRPr="00C35BBB">
              <w:rPr>
                <w:rFonts w:ascii="游ゴシック" w:eastAsia="游ゴシック" w:hAnsi="游ゴシック" w:hint="eastAsia"/>
                <w:b/>
              </w:rPr>
              <w:t>B</w:t>
            </w:r>
          </w:p>
        </w:tc>
        <w:tc>
          <w:tcPr>
            <w:tcW w:w="8014" w:type="dxa"/>
          </w:tcPr>
          <w:p w14:paraId="55659CFF" w14:textId="77777777" w:rsidR="00F36F75" w:rsidRPr="00C35BBB" w:rsidRDefault="00F36F75">
            <w:pPr>
              <w:rPr>
                <w:rFonts w:ascii="游ゴシック" w:eastAsia="游ゴシック" w:hAnsi="游ゴシック"/>
                <w:b/>
              </w:rPr>
            </w:pPr>
            <w:r w:rsidRPr="00C35BBB">
              <w:rPr>
                <w:rFonts w:ascii="游ゴシック" w:eastAsia="游ゴシック" w:hAnsi="游ゴシック" w:hint="eastAsia"/>
                <w:b/>
              </w:rPr>
              <w:t>顔写真のない証明書の場合：2点</w:t>
            </w:r>
          </w:p>
        </w:tc>
      </w:tr>
      <w:tr w:rsidR="00C35BBB" w:rsidRPr="00C35BBB" w14:paraId="6C5DB530" w14:textId="77777777" w:rsidTr="00F36F75">
        <w:tc>
          <w:tcPr>
            <w:tcW w:w="895" w:type="dxa"/>
            <w:vMerge/>
          </w:tcPr>
          <w:p w14:paraId="0946C03C" w14:textId="77777777" w:rsidR="00F36F75" w:rsidRPr="00C35BBB" w:rsidRDefault="00F36F7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014" w:type="dxa"/>
          </w:tcPr>
          <w:p w14:paraId="7A4962BC" w14:textId="5E5E8BDB" w:rsidR="00F36F75" w:rsidRPr="00C35BBB" w:rsidRDefault="004A5894" w:rsidP="0039142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資格確認書</w:t>
            </w:r>
            <w:r w:rsidR="00D5481E" w:rsidRPr="00C35BBB">
              <w:rPr>
                <w:rFonts w:ascii="游ゴシック" w:eastAsia="游ゴシック" w:hAnsi="游ゴシック" w:hint="eastAsia"/>
              </w:rPr>
              <w:t>、介護保険証、医療費受</w:t>
            </w:r>
            <w:r w:rsidR="00391426">
              <w:rPr>
                <w:rFonts w:ascii="游ゴシック" w:eastAsia="游ゴシック" w:hAnsi="游ゴシック" w:hint="eastAsia"/>
              </w:rPr>
              <w:t>給</w:t>
            </w:r>
            <w:r w:rsidR="00D5481E" w:rsidRPr="00C35BBB">
              <w:rPr>
                <w:rFonts w:ascii="游ゴシック" w:eastAsia="游ゴシック" w:hAnsi="游ゴシック" w:hint="eastAsia"/>
              </w:rPr>
              <w:t>資格証、年金手帳、精神障害者手帳（顔写真なし）、生年月日が記載している診察券、コロナワクチン接種済み証明書　等</w:t>
            </w:r>
          </w:p>
        </w:tc>
      </w:tr>
    </w:tbl>
    <w:p w14:paraId="61FCEC0B" w14:textId="77777777" w:rsidR="00F36F75" w:rsidRPr="00C35BBB" w:rsidRDefault="00603280">
      <w:pPr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 xml:space="preserve">　※上記の確認書類をお持ちではない方は、予約時にご相談ください。</w:t>
      </w:r>
    </w:p>
    <w:p w14:paraId="3EF85AB5" w14:textId="77777777" w:rsidR="00362C40" w:rsidRPr="00C35BBB" w:rsidRDefault="005F11F2">
      <w:pPr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 xml:space="preserve">　</w:t>
      </w:r>
    </w:p>
    <w:p w14:paraId="58BC9D21" w14:textId="77777777" w:rsidR="0078670F" w:rsidRPr="00C35BBB" w:rsidRDefault="00603280">
      <w:pPr>
        <w:rPr>
          <w:rFonts w:ascii="游ゴシック" w:eastAsia="游ゴシック" w:hAnsi="游ゴシック"/>
          <w:b/>
          <w:sz w:val="24"/>
          <w:szCs w:val="24"/>
        </w:rPr>
      </w:pPr>
      <w:r w:rsidRPr="00C35BBB">
        <w:rPr>
          <w:rFonts w:ascii="游ゴシック" w:eastAsia="游ゴシック" w:hAnsi="游ゴシック" w:hint="eastAsia"/>
          <w:b/>
          <w:sz w:val="24"/>
          <w:szCs w:val="24"/>
        </w:rPr>
        <w:t>６</w:t>
      </w:r>
      <w:r w:rsidR="0078670F" w:rsidRPr="00C35BBB">
        <w:rPr>
          <w:rFonts w:ascii="游ゴシック" w:eastAsia="游ゴシック" w:hAnsi="游ゴシック" w:hint="eastAsia"/>
          <w:b/>
          <w:sz w:val="24"/>
          <w:szCs w:val="24"/>
        </w:rPr>
        <w:t>．</w:t>
      </w:r>
      <w:r w:rsidR="00BF4F05" w:rsidRPr="00C35BBB">
        <w:rPr>
          <w:rFonts w:ascii="游ゴシック" w:eastAsia="游ゴシック" w:hAnsi="游ゴシック" w:hint="eastAsia"/>
          <w:b/>
          <w:sz w:val="24"/>
          <w:szCs w:val="24"/>
        </w:rPr>
        <w:t>申込みから交付までの</w:t>
      </w:r>
      <w:r w:rsidR="00CE714D" w:rsidRPr="00C35BBB">
        <w:rPr>
          <w:rFonts w:ascii="游ゴシック" w:eastAsia="游ゴシック" w:hAnsi="游ゴシック" w:hint="eastAsia"/>
          <w:b/>
          <w:sz w:val="24"/>
          <w:szCs w:val="24"/>
        </w:rPr>
        <w:t>手続きの流れ</w:t>
      </w:r>
    </w:p>
    <w:p w14:paraId="56E4F0D9" w14:textId="77777777" w:rsidR="00822FB2" w:rsidRPr="00C35BBB" w:rsidRDefault="00603280" w:rsidP="00603280">
      <w:pPr>
        <w:ind w:firstLineChars="100" w:firstLine="21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>（１）</w:t>
      </w:r>
      <w:r w:rsidR="002D2998" w:rsidRPr="00C35BBB">
        <w:rPr>
          <w:rFonts w:ascii="游ゴシック" w:eastAsia="游ゴシック" w:hAnsi="游ゴシック" w:hint="eastAsia"/>
        </w:rPr>
        <w:t>本人または親族が、</w:t>
      </w:r>
      <w:r w:rsidR="00B023C6" w:rsidRPr="00C35BBB">
        <w:rPr>
          <w:rFonts w:ascii="游ゴシック" w:eastAsia="游ゴシック" w:hAnsi="游ゴシック" w:hint="eastAsia"/>
        </w:rPr>
        <w:t>所定の方法</w:t>
      </w:r>
      <w:r w:rsidR="00822FB2" w:rsidRPr="00C35BBB">
        <w:rPr>
          <w:rFonts w:ascii="游ゴシック" w:eastAsia="游ゴシック" w:hAnsi="游ゴシック" w:hint="eastAsia"/>
        </w:rPr>
        <w:t>（電話・来庁）で市民課へ申込みます</w:t>
      </w:r>
      <w:r w:rsidR="00B023C6" w:rsidRPr="00C35BBB">
        <w:rPr>
          <w:rFonts w:ascii="游ゴシック" w:eastAsia="游ゴシック" w:hAnsi="游ゴシック" w:hint="eastAsia"/>
        </w:rPr>
        <w:t>。</w:t>
      </w:r>
    </w:p>
    <w:p w14:paraId="27F8AA52" w14:textId="77777777" w:rsidR="00B023C6" w:rsidRPr="00C35BBB" w:rsidRDefault="00822FB2" w:rsidP="00BF4F05">
      <w:pPr>
        <w:ind w:leftChars="100" w:left="630" w:hangingChars="200" w:hanging="42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>（２）職員が</w:t>
      </w:r>
      <w:r w:rsidR="00B023C6" w:rsidRPr="00C35BBB">
        <w:rPr>
          <w:rFonts w:ascii="游ゴシック" w:eastAsia="游ゴシック" w:hAnsi="游ゴシック" w:hint="eastAsia"/>
        </w:rPr>
        <w:t>、申請者の住所・氏名・生年月日・訪問申請に必要となる情報（自宅または付近に無料の駐車スペースがある等）を</w:t>
      </w:r>
      <w:r w:rsidRPr="00C35BBB">
        <w:rPr>
          <w:rFonts w:ascii="游ゴシック" w:eastAsia="游ゴシック" w:hAnsi="游ゴシック" w:hint="eastAsia"/>
        </w:rPr>
        <w:t>お伺いします</w:t>
      </w:r>
      <w:r w:rsidR="00B023C6" w:rsidRPr="00C35BBB">
        <w:rPr>
          <w:rFonts w:ascii="游ゴシック" w:eastAsia="游ゴシック" w:hAnsi="游ゴシック" w:hint="eastAsia"/>
        </w:rPr>
        <w:t>。</w:t>
      </w:r>
    </w:p>
    <w:p w14:paraId="09AADE70" w14:textId="77777777" w:rsidR="00B023C6" w:rsidRPr="00C35BBB" w:rsidRDefault="00822FB2" w:rsidP="00BF4F05">
      <w:pPr>
        <w:ind w:left="630" w:hangingChars="300" w:hanging="63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 xml:space="preserve">　（３）</w:t>
      </w:r>
      <w:r w:rsidR="00AD4A7D" w:rsidRPr="00C35BBB">
        <w:rPr>
          <w:rFonts w:ascii="游ゴシック" w:eastAsia="游ゴシック" w:hAnsi="游ゴシック" w:hint="eastAsia"/>
        </w:rPr>
        <w:t>予約調整後</w:t>
      </w:r>
      <w:r w:rsidRPr="00C35BBB">
        <w:rPr>
          <w:rFonts w:ascii="游ゴシック" w:eastAsia="游ゴシック" w:hAnsi="游ゴシック" w:hint="eastAsia"/>
        </w:rPr>
        <w:t>、</w:t>
      </w:r>
      <w:r w:rsidR="00DC1251" w:rsidRPr="00C35BBB">
        <w:rPr>
          <w:rFonts w:ascii="游ゴシック" w:eastAsia="游ゴシック" w:hAnsi="游ゴシック" w:hint="eastAsia"/>
        </w:rPr>
        <w:t>訪問</w:t>
      </w:r>
      <w:r w:rsidR="00AD4A7D" w:rsidRPr="00C35BBB">
        <w:rPr>
          <w:rFonts w:ascii="游ゴシック" w:eastAsia="游ゴシック" w:hAnsi="游ゴシック" w:hint="eastAsia"/>
        </w:rPr>
        <w:t>の日時</w:t>
      </w:r>
      <w:r w:rsidRPr="00C35BBB">
        <w:rPr>
          <w:rFonts w:ascii="游ゴシック" w:eastAsia="游ゴシック" w:hAnsi="游ゴシック" w:hint="eastAsia"/>
        </w:rPr>
        <w:t>を確定します。</w:t>
      </w:r>
      <w:r w:rsidR="00AD4A7D" w:rsidRPr="00C35BBB">
        <w:rPr>
          <w:rFonts w:ascii="游ゴシック" w:eastAsia="游ゴシック" w:hAnsi="游ゴシック" w:hint="eastAsia"/>
        </w:rPr>
        <w:t>その際、</w:t>
      </w:r>
      <w:r w:rsidR="00B023C6" w:rsidRPr="00C35BBB">
        <w:rPr>
          <w:rFonts w:ascii="游ゴシック" w:eastAsia="游ゴシック" w:hAnsi="游ゴシック" w:hint="eastAsia"/>
        </w:rPr>
        <w:t>必要な書類等を</w:t>
      </w:r>
      <w:r w:rsidR="00AD4A7D" w:rsidRPr="00C35BBB">
        <w:rPr>
          <w:rFonts w:ascii="游ゴシック" w:eastAsia="游ゴシック" w:hAnsi="游ゴシック" w:hint="eastAsia"/>
        </w:rPr>
        <w:t>お伝えしますので、当日はご準備のうえお待ちください。</w:t>
      </w:r>
    </w:p>
    <w:p w14:paraId="7B242F92" w14:textId="77777777" w:rsidR="00B023C6" w:rsidRPr="00C35BBB" w:rsidRDefault="00B023C6" w:rsidP="00BF4F05">
      <w:pPr>
        <w:ind w:left="630" w:hangingChars="300" w:hanging="63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lastRenderedPageBreak/>
        <w:t xml:space="preserve">　</w:t>
      </w:r>
      <w:r w:rsidR="00AD4A7D" w:rsidRPr="00C35BBB">
        <w:rPr>
          <w:rFonts w:ascii="游ゴシック" w:eastAsia="游ゴシック" w:hAnsi="游ゴシック" w:hint="eastAsia"/>
        </w:rPr>
        <w:t>（４）</w:t>
      </w:r>
      <w:r w:rsidRPr="00C35BBB">
        <w:rPr>
          <w:rFonts w:ascii="游ゴシック" w:eastAsia="游ゴシック" w:hAnsi="游ゴシック" w:hint="eastAsia"/>
        </w:rPr>
        <w:t>予約</w:t>
      </w:r>
      <w:r w:rsidR="00AD4A7D" w:rsidRPr="00C35BBB">
        <w:rPr>
          <w:rFonts w:ascii="游ゴシック" w:eastAsia="游ゴシック" w:hAnsi="游ゴシック" w:hint="eastAsia"/>
        </w:rPr>
        <w:t>当</w:t>
      </w:r>
      <w:r w:rsidRPr="00C35BBB">
        <w:rPr>
          <w:rFonts w:ascii="游ゴシック" w:eastAsia="游ゴシック" w:hAnsi="游ゴシック" w:hint="eastAsia"/>
        </w:rPr>
        <w:t>日に職員（2</w:t>
      </w:r>
      <w:r w:rsidR="00AD4A7D" w:rsidRPr="00C35BBB">
        <w:rPr>
          <w:rFonts w:ascii="游ゴシック" w:eastAsia="游ゴシック" w:hAnsi="游ゴシック" w:hint="eastAsia"/>
        </w:rPr>
        <w:t>名</w:t>
      </w:r>
      <w:r w:rsidRPr="00C35BBB">
        <w:rPr>
          <w:rFonts w:ascii="游ゴシック" w:eastAsia="游ゴシック" w:hAnsi="游ゴシック" w:hint="eastAsia"/>
        </w:rPr>
        <w:t>）が</w:t>
      </w:r>
      <w:r w:rsidR="00AD4A7D" w:rsidRPr="00C35BBB">
        <w:rPr>
          <w:rFonts w:ascii="游ゴシック" w:eastAsia="游ゴシック" w:hAnsi="游ゴシック" w:hint="eastAsia"/>
        </w:rPr>
        <w:t>ご</w:t>
      </w:r>
      <w:r w:rsidRPr="00C35BBB">
        <w:rPr>
          <w:rFonts w:ascii="游ゴシック" w:eastAsia="游ゴシック" w:hAnsi="游ゴシック" w:hint="eastAsia"/>
        </w:rPr>
        <w:t>自宅へ訪問し</w:t>
      </w:r>
      <w:r w:rsidR="00AD4A7D" w:rsidRPr="00C35BBB">
        <w:rPr>
          <w:rFonts w:ascii="游ゴシック" w:eastAsia="游ゴシック" w:hAnsi="游ゴシック" w:hint="eastAsia"/>
        </w:rPr>
        <w:t>ます。</w:t>
      </w:r>
      <w:r w:rsidRPr="00C35BBB">
        <w:rPr>
          <w:rFonts w:ascii="游ゴシック" w:eastAsia="游ゴシック" w:hAnsi="游ゴシック" w:hint="eastAsia"/>
        </w:rPr>
        <w:t>本人確認</w:t>
      </w:r>
      <w:r w:rsidR="00AD4A7D" w:rsidRPr="00C35BBB">
        <w:rPr>
          <w:rFonts w:ascii="游ゴシック" w:eastAsia="游ゴシック" w:hAnsi="游ゴシック" w:hint="eastAsia"/>
        </w:rPr>
        <w:t>書類をチェックし、申請書に必要</w:t>
      </w:r>
      <w:r w:rsidR="00BF4F05" w:rsidRPr="00C35BBB">
        <w:rPr>
          <w:rFonts w:ascii="游ゴシック" w:eastAsia="游ゴシック" w:hAnsi="游ゴシック" w:hint="eastAsia"/>
        </w:rPr>
        <w:t>事項を記入していただきます。その後、</w:t>
      </w:r>
      <w:r w:rsidRPr="00C35BBB">
        <w:rPr>
          <w:rFonts w:ascii="游ゴシック" w:eastAsia="游ゴシック" w:hAnsi="游ゴシック" w:hint="eastAsia"/>
        </w:rPr>
        <w:t>写真撮影</w:t>
      </w:r>
      <w:r w:rsidR="00BF4F05" w:rsidRPr="00C35BBB">
        <w:rPr>
          <w:rFonts w:ascii="游ゴシック" w:eastAsia="游ゴシック" w:hAnsi="游ゴシック" w:hint="eastAsia"/>
        </w:rPr>
        <w:t>（</w:t>
      </w:r>
      <w:r w:rsidRPr="00C35BBB">
        <w:rPr>
          <w:rFonts w:ascii="游ゴシック" w:eastAsia="游ゴシック" w:hAnsi="游ゴシック" w:hint="eastAsia"/>
        </w:rPr>
        <w:t>無料</w:t>
      </w:r>
      <w:r w:rsidR="00BF4F05" w:rsidRPr="00C35BBB">
        <w:rPr>
          <w:rFonts w:ascii="游ゴシック" w:eastAsia="游ゴシック" w:hAnsi="游ゴシック" w:hint="eastAsia"/>
        </w:rPr>
        <w:t>）を行います</w:t>
      </w:r>
      <w:r w:rsidRPr="00C35BBB">
        <w:rPr>
          <w:rFonts w:ascii="游ゴシック" w:eastAsia="游ゴシック" w:hAnsi="游ゴシック" w:hint="eastAsia"/>
        </w:rPr>
        <w:t>。</w:t>
      </w:r>
    </w:p>
    <w:p w14:paraId="3641FFC8" w14:textId="77777777" w:rsidR="00BF4F05" w:rsidRPr="00C35BBB" w:rsidRDefault="00BF4F05" w:rsidP="00BF4F05">
      <w:pPr>
        <w:ind w:left="630" w:hangingChars="300" w:hanging="63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 xml:space="preserve">　　　申請内容に不備がなければ、</w:t>
      </w:r>
      <w:r w:rsidR="00C63EC9" w:rsidRPr="00C35BBB">
        <w:rPr>
          <w:rFonts w:ascii="游ゴシック" w:eastAsia="游ゴシック" w:hAnsi="游ゴシック" w:hint="eastAsia"/>
        </w:rPr>
        <w:t>「</w:t>
      </w:r>
      <w:r w:rsidRPr="00C35BBB">
        <w:rPr>
          <w:rFonts w:ascii="游ゴシック" w:eastAsia="游ゴシック" w:hAnsi="游ゴシック" w:hint="eastAsia"/>
        </w:rPr>
        <w:t>暗証番号</w:t>
      </w:r>
      <w:r w:rsidR="00C63EC9" w:rsidRPr="00C35BBB">
        <w:rPr>
          <w:rFonts w:ascii="游ゴシック" w:eastAsia="游ゴシック" w:hAnsi="游ゴシック" w:hint="eastAsia"/>
        </w:rPr>
        <w:t>の</w:t>
      </w:r>
      <w:r w:rsidRPr="00C35BBB">
        <w:rPr>
          <w:rFonts w:ascii="游ゴシック" w:eastAsia="游ゴシック" w:hAnsi="游ゴシック" w:hint="eastAsia"/>
        </w:rPr>
        <w:t>設定</w:t>
      </w:r>
      <w:r w:rsidR="00C63EC9" w:rsidRPr="00C35BBB">
        <w:rPr>
          <w:rFonts w:ascii="游ゴシック" w:eastAsia="游ゴシック" w:hAnsi="游ゴシック" w:hint="eastAsia"/>
        </w:rPr>
        <w:t>について」の用紙</w:t>
      </w:r>
      <w:r w:rsidRPr="00C35BBB">
        <w:rPr>
          <w:rFonts w:ascii="游ゴシック" w:eastAsia="游ゴシック" w:hAnsi="游ゴシック" w:hint="eastAsia"/>
        </w:rPr>
        <w:t>にご記入いただきます。</w:t>
      </w:r>
    </w:p>
    <w:p w14:paraId="1CFE6C5B" w14:textId="7C22DC19" w:rsidR="00303004" w:rsidRPr="00C35BBB" w:rsidRDefault="00BF4F05" w:rsidP="00BF4F05">
      <w:pPr>
        <w:ind w:left="630" w:hangingChars="300" w:hanging="63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 xml:space="preserve">　（５）後日、カードが</w:t>
      </w:r>
      <w:r w:rsidR="00303004" w:rsidRPr="00C35BBB">
        <w:rPr>
          <w:rFonts w:ascii="游ゴシック" w:eastAsia="游ゴシック" w:hAnsi="游ゴシック" w:hint="eastAsia"/>
        </w:rPr>
        <w:t>市役所に届き、</w:t>
      </w:r>
      <w:r w:rsidRPr="00C35BBB">
        <w:rPr>
          <w:rFonts w:ascii="游ゴシック" w:eastAsia="游ゴシック" w:hAnsi="游ゴシック" w:hint="eastAsia"/>
        </w:rPr>
        <w:t>暗証番号の設定等の</w:t>
      </w:r>
      <w:r w:rsidR="00303004" w:rsidRPr="00C35BBB">
        <w:rPr>
          <w:rFonts w:ascii="游ゴシック" w:eastAsia="游ゴシック" w:hAnsi="游ゴシック" w:hint="eastAsia"/>
        </w:rPr>
        <w:t>準備が整い次第、郵送（</w:t>
      </w:r>
      <w:r w:rsidR="002F4FA8">
        <w:rPr>
          <w:rFonts w:ascii="游ゴシック" w:eastAsia="游ゴシック" w:hAnsi="游ゴシック" w:hint="eastAsia"/>
        </w:rPr>
        <w:t>一般</w:t>
      </w:r>
      <w:r w:rsidR="00303004" w:rsidRPr="00C35BBB">
        <w:rPr>
          <w:rFonts w:ascii="游ゴシック" w:eastAsia="游ゴシック" w:hAnsi="游ゴシック" w:hint="eastAsia"/>
        </w:rPr>
        <w:t>書留</w:t>
      </w:r>
      <w:r w:rsidR="002B51ED">
        <w:rPr>
          <w:rFonts w:ascii="游ゴシック" w:eastAsia="游ゴシック" w:hAnsi="游ゴシック" w:hint="eastAsia"/>
        </w:rPr>
        <w:t>、転送不可</w:t>
      </w:r>
      <w:r w:rsidR="00303004" w:rsidRPr="00C35BBB">
        <w:rPr>
          <w:rFonts w:ascii="游ゴシック" w:eastAsia="游ゴシック" w:hAnsi="游ゴシック" w:hint="eastAsia"/>
        </w:rPr>
        <w:t>）</w:t>
      </w:r>
      <w:r w:rsidR="002B4CE5" w:rsidRPr="00C35BBB">
        <w:rPr>
          <w:rFonts w:ascii="游ゴシック" w:eastAsia="游ゴシック" w:hAnsi="游ゴシック" w:hint="eastAsia"/>
        </w:rPr>
        <w:t>で、ご本人のご自宅へ</w:t>
      </w:r>
      <w:r w:rsidR="00303004" w:rsidRPr="00C35BBB">
        <w:rPr>
          <w:rFonts w:ascii="游ゴシック" w:eastAsia="游ゴシック" w:hAnsi="游ゴシック" w:hint="eastAsia"/>
        </w:rPr>
        <w:t>届け</w:t>
      </w:r>
      <w:r w:rsidR="002B4CE5" w:rsidRPr="00C35BBB">
        <w:rPr>
          <w:rFonts w:ascii="游ゴシック" w:eastAsia="游ゴシック" w:hAnsi="游ゴシック" w:hint="eastAsia"/>
        </w:rPr>
        <w:t>ます</w:t>
      </w:r>
      <w:r w:rsidR="00303004" w:rsidRPr="00C35BBB">
        <w:rPr>
          <w:rFonts w:ascii="游ゴシック" w:eastAsia="游ゴシック" w:hAnsi="游ゴシック" w:hint="eastAsia"/>
        </w:rPr>
        <w:t>。</w:t>
      </w:r>
    </w:p>
    <w:p w14:paraId="678FAA96" w14:textId="77777777" w:rsidR="001B041A" w:rsidRPr="00C35BBB" w:rsidRDefault="001B041A" w:rsidP="00BF4F05">
      <w:pPr>
        <w:ind w:left="630" w:hangingChars="300" w:hanging="630"/>
        <w:rPr>
          <w:rFonts w:ascii="游ゴシック" w:eastAsia="游ゴシック" w:hAnsi="游ゴシック"/>
        </w:rPr>
      </w:pPr>
    </w:p>
    <w:p w14:paraId="0D9019EE" w14:textId="77777777" w:rsidR="008819B5" w:rsidRPr="00C35BBB" w:rsidRDefault="008819B5" w:rsidP="008819B5">
      <w:pPr>
        <w:ind w:left="720" w:hangingChars="300" w:hanging="720"/>
        <w:rPr>
          <w:rFonts w:ascii="游ゴシック" w:eastAsia="游ゴシック" w:hAnsi="游ゴシック"/>
          <w:b/>
          <w:sz w:val="24"/>
          <w:szCs w:val="24"/>
        </w:rPr>
      </w:pPr>
      <w:r w:rsidRPr="00C35BBB">
        <w:rPr>
          <w:rFonts w:ascii="游ゴシック" w:eastAsia="游ゴシック" w:hAnsi="游ゴシック" w:hint="eastAsia"/>
          <w:b/>
          <w:sz w:val="24"/>
          <w:szCs w:val="24"/>
        </w:rPr>
        <w:t>７．その他</w:t>
      </w:r>
    </w:p>
    <w:p w14:paraId="6C3F8657" w14:textId="77777777" w:rsidR="008819B5" w:rsidRPr="00C35BBB" w:rsidRDefault="008819B5" w:rsidP="008819B5">
      <w:pPr>
        <w:ind w:left="630" w:hangingChars="300" w:hanging="63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 xml:space="preserve">　（１）申請書の記入・写真撮影のため、職員がご自宅の中にお邪魔します。</w:t>
      </w:r>
    </w:p>
    <w:p w14:paraId="5C11B15D" w14:textId="77777777" w:rsidR="008819B5" w:rsidRPr="00C35BBB" w:rsidRDefault="008819B5" w:rsidP="008819B5">
      <w:pPr>
        <w:ind w:left="630" w:hangingChars="300" w:hanging="63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 xml:space="preserve">　（２）カードは申請してから交付までに、約１ヶ月程度かかります。</w:t>
      </w:r>
    </w:p>
    <w:p w14:paraId="2DCE1D12" w14:textId="77777777" w:rsidR="008819B5" w:rsidRPr="00C35BBB" w:rsidRDefault="008819B5" w:rsidP="008819B5">
      <w:pPr>
        <w:ind w:leftChars="100" w:left="630" w:hangingChars="200" w:hanging="42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>（３）カードの郵送交付が可能となる場合、</w:t>
      </w:r>
      <w:r w:rsidR="009A236B" w:rsidRPr="00C35BBB">
        <w:rPr>
          <w:rFonts w:ascii="游ゴシック" w:eastAsia="游ゴシック" w:hAnsi="游ゴシック" w:hint="eastAsia"/>
        </w:rPr>
        <w:t>申請者が決めたマイ</w:t>
      </w:r>
      <w:r w:rsidR="0032026D" w:rsidRPr="00C35BBB">
        <w:rPr>
          <w:rFonts w:ascii="游ゴシック" w:eastAsia="游ゴシック" w:hAnsi="游ゴシック" w:hint="eastAsia"/>
        </w:rPr>
        <w:t>ナン</w:t>
      </w:r>
      <w:r w:rsidR="009A236B" w:rsidRPr="00C35BBB">
        <w:rPr>
          <w:rFonts w:ascii="游ゴシック" w:eastAsia="游ゴシック" w:hAnsi="游ゴシック" w:hint="eastAsia"/>
        </w:rPr>
        <w:t>バーカードの暗証番号を</w:t>
      </w:r>
      <w:r w:rsidRPr="00C35BBB">
        <w:rPr>
          <w:rFonts w:ascii="游ゴシック" w:eastAsia="游ゴシック" w:hAnsi="游ゴシック" w:hint="eastAsia"/>
        </w:rPr>
        <w:t>職員が持参する「暗証番号の設定について」の用紙に当日記入いただきます。あらかじめ、数字４</w:t>
      </w:r>
      <w:r w:rsidR="0032026D" w:rsidRPr="00C35BBB">
        <w:rPr>
          <w:rFonts w:ascii="游ゴシック" w:eastAsia="游ゴシック" w:hAnsi="游ゴシック" w:hint="eastAsia"/>
        </w:rPr>
        <w:t>桁</w:t>
      </w:r>
      <w:r w:rsidRPr="00C35BBB">
        <w:rPr>
          <w:rFonts w:ascii="游ゴシック" w:eastAsia="游ゴシック" w:hAnsi="游ゴシック" w:hint="eastAsia"/>
        </w:rPr>
        <w:t>の暗証番号と</w:t>
      </w:r>
      <w:r w:rsidR="0032026D" w:rsidRPr="00C35BBB">
        <w:rPr>
          <w:rFonts w:ascii="游ゴシック" w:eastAsia="游ゴシック" w:hAnsi="游ゴシック" w:hint="eastAsia"/>
        </w:rPr>
        <w:t>、</w:t>
      </w:r>
      <w:r w:rsidRPr="00C35BBB">
        <w:rPr>
          <w:rFonts w:ascii="游ゴシック" w:eastAsia="游ゴシック" w:hAnsi="游ゴシック" w:hint="eastAsia"/>
        </w:rPr>
        <w:t>数字と</w:t>
      </w:r>
      <w:r w:rsidR="007000A1" w:rsidRPr="00C35BBB">
        <w:rPr>
          <w:rFonts w:ascii="游ゴシック" w:eastAsia="游ゴシック" w:hAnsi="游ゴシック" w:hint="eastAsia"/>
        </w:rPr>
        <w:t>英字</w:t>
      </w:r>
      <w:r w:rsidRPr="00C35BBB">
        <w:rPr>
          <w:rFonts w:ascii="游ゴシック" w:eastAsia="游ゴシック" w:hAnsi="游ゴシック" w:hint="eastAsia"/>
        </w:rPr>
        <w:t>（大文字）</w:t>
      </w:r>
      <w:r w:rsidR="0032026D" w:rsidRPr="00C35BBB">
        <w:rPr>
          <w:rFonts w:ascii="游ゴシック" w:eastAsia="游ゴシック" w:hAnsi="游ゴシック" w:hint="eastAsia"/>
        </w:rPr>
        <w:t>を組み合わせた</w:t>
      </w:r>
      <w:r w:rsidRPr="00C35BBB">
        <w:rPr>
          <w:rFonts w:ascii="游ゴシック" w:eastAsia="游ゴシック" w:hAnsi="游ゴシック" w:hint="eastAsia"/>
        </w:rPr>
        <w:t>６～16</w:t>
      </w:r>
      <w:r w:rsidR="0032026D" w:rsidRPr="00C35BBB">
        <w:rPr>
          <w:rFonts w:ascii="游ゴシック" w:eastAsia="游ゴシック" w:hAnsi="游ゴシック" w:hint="eastAsia"/>
        </w:rPr>
        <w:t>桁</w:t>
      </w:r>
      <w:r w:rsidRPr="00C35BBB">
        <w:rPr>
          <w:rFonts w:ascii="游ゴシック" w:eastAsia="游ゴシック" w:hAnsi="游ゴシック" w:hint="eastAsia"/>
        </w:rPr>
        <w:t>の暗証番号を決めておいてください。</w:t>
      </w:r>
    </w:p>
    <w:p w14:paraId="573DFEAC" w14:textId="77777777" w:rsidR="005F11F2" w:rsidRPr="00C35BBB" w:rsidRDefault="005F11F2" w:rsidP="005F11F2">
      <w:pPr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 xml:space="preserve">　【参考】暗証番号の種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5"/>
        <w:gridCol w:w="3420"/>
        <w:gridCol w:w="2340"/>
      </w:tblGrid>
      <w:tr w:rsidR="00C35BBB" w:rsidRPr="00C35BBB" w14:paraId="70DEEF8B" w14:textId="77777777" w:rsidTr="002E1F2F">
        <w:tc>
          <w:tcPr>
            <w:tcW w:w="3055" w:type="dxa"/>
          </w:tcPr>
          <w:p w14:paraId="0060031A" w14:textId="77777777" w:rsidR="002E1F2F" w:rsidRPr="00C35BBB" w:rsidRDefault="002E1F2F" w:rsidP="00B12021">
            <w:pPr>
              <w:jc w:val="center"/>
              <w:rPr>
                <w:rFonts w:ascii="游ゴシック" w:eastAsia="游ゴシック" w:hAnsi="游ゴシック"/>
              </w:rPr>
            </w:pPr>
            <w:r w:rsidRPr="00C35BBB">
              <w:rPr>
                <w:rFonts w:ascii="游ゴシック" w:eastAsia="游ゴシック" w:hAnsi="游ゴシック" w:hint="eastAsia"/>
              </w:rPr>
              <w:t>種類</w:t>
            </w:r>
          </w:p>
        </w:tc>
        <w:tc>
          <w:tcPr>
            <w:tcW w:w="3420" w:type="dxa"/>
          </w:tcPr>
          <w:p w14:paraId="7E639E29" w14:textId="77777777" w:rsidR="002E1F2F" w:rsidRPr="00C35BBB" w:rsidRDefault="002E1F2F" w:rsidP="00B12021">
            <w:pPr>
              <w:jc w:val="center"/>
              <w:rPr>
                <w:rFonts w:ascii="游ゴシック" w:eastAsia="游ゴシック" w:hAnsi="游ゴシック"/>
              </w:rPr>
            </w:pPr>
            <w:r w:rsidRPr="00C35BBB">
              <w:rPr>
                <w:rFonts w:ascii="游ゴシック" w:eastAsia="游ゴシック" w:hAnsi="游ゴシック" w:hint="eastAsia"/>
              </w:rPr>
              <w:t>使用例</w:t>
            </w:r>
          </w:p>
        </w:tc>
        <w:tc>
          <w:tcPr>
            <w:tcW w:w="2340" w:type="dxa"/>
          </w:tcPr>
          <w:p w14:paraId="4EB7810F" w14:textId="77777777" w:rsidR="002E1F2F" w:rsidRPr="00C35BBB" w:rsidRDefault="002E1F2F" w:rsidP="00B12021">
            <w:pPr>
              <w:jc w:val="center"/>
              <w:rPr>
                <w:rFonts w:ascii="游ゴシック" w:eastAsia="游ゴシック" w:hAnsi="游ゴシック"/>
              </w:rPr>
            </w:pPr>
            <w:r w:rsidRPr="00C35BBB">
              <w:rPr>
                <w:rFonts w:ascii="游ゴシック" w:eastAsia="游ゴシック" w:hAnsi="游ゴシック" w:hint="eastAsia"/>
              </w:rPr>
              <w:t>暗証番号の設定</w:t>
            </w:r>
          </w:p>
        </w:tc>
      </w:tr>
      <w:tr w:rsidR="00C35BBB" w:rsidRPr="00C35BBB" w14:paraId="550289AC" w14:textId="77777777" w:rsidTr="002E1F2F">
        <w:tc>
          <w:tcPr>
            <w:tcW w:w="3055" w:type="dxa"/>
          </w:tcPr>
          <w:p w14:paraId="33989232" w14:textId="77777777" w:rsidR="002E1F2F" w:rsidRPr="00C35BBB" w:rsidRDefault="002E1F2F" w:rsidP="005F11F2">
            <w:pPr>
              <w:rPr>
                <w:rFonts w:ascii="游ゴシック" w:eastAsia="游ゴシック" w:hAnsi="游ゴシック"/>
              </w:rPr>
            </w:pPr>
            <w:r w:rsidRPr="00C35BBB">
              <w:rPr>
                <w:rFonts w:ascii="游ゴシック" w:eastAsia="游ゴシック" w:hAnsi="游ゴシック" w:hint="eastAsia"/>
              </w:rPr>
              <w:t>①署名用電子証明書</w:t>
            </w:r>
          </w:p>
        </w:tc>
        <w:tc>
          <w:tcPr>
            <w:tcW w:w="3420" w:type="dxa"/>
          </w:tcPr>
          <w:p w14:paraId="7F2D54D0" w14:textId="1DD1F91C" w:rsidR="002E1F2F" w:rsidRPr="00C35BBB" w:rsidRDefault="002E1F2F" w:rsidP="002E1F2F">
            <w:pPr>
              <w:rPr>
                <w:rFonts w:ascii="游ゴシック" w:eastAsia="游ゴシック" w:hAnsi="游ゴシック"/>
              </w:rPr>
            </w:pPr>
            <w:r w:rsidRPr="00C35BBB">
              <w:rPr>
                <w:rFonts w:ascii="游ゴシック" w:eastAsia="游ゴシック" w:hAnsi="游ゴシック" w:hint="eastAsia"/>
              </w:rPr>
              <w:t>インターネットを使用した国税の確定申告（e-Tax）、</w:t>
            </w:r>
            <w:r w:rsidR="0052052A" w:rsidRPr="00C35BBB">
              <w:rPr>
                <w:rFonts w:ascii="游ゴシック" w:eastAsia="游ゴシック" w:hAnsi="游ゴシック" w:hint="eastAsia"/>
              </w:rPr>
              <w:t>ふるさと納税申告</w:t>
            </w:r>
            <w:r w:rsidR="0052052A">
              <w:rPr>
                <w:rFonts w:ascii="游ゴシック" w:eastAsia="游ゴシック" w:hAnsi="游ゴシック" w:hint="eastAsia"/>
              </w:rPr>
              <w:t>、オンライン転出手続き、パスポート申請、運転免許証の利用、</w:t>
            </w:r>
            <w:r w:rsidRPr="00C35BBB">
              <w:rPr>
                <w:rFonts w:ascii="游ゴシック" w:eastAsia="游ゴシック" w:hAnsi="游ゴシック" w:hint="eastAsia"/>
              </w:rPr>
              <w:t>特許の申請、登記申請など</w:t>
            </w:r>
          </w:p>
          <w:p w14:paraId="091BA8CD" w14:textId="77777777" w:rsidR="002E1F2F" w:rsidRPr="00C35BBB" w:rsidRDefault="002E1F2F" w:rsidP="002E1F2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340" w:type="dxa"/>
          </w:tcPr>
          <w:p w14:paraId="0527700E" w14:textId="77777777" w:rsidR="002E1F2F" w:rsidRPr="00C35BBB" w:rsidRDefault="002E1F2F" w:rsidP="007000A1">
            <w:pPr>
              <w:rPr>
                <w:rFonts w:ascii="游ゴシック" w:eastAsia="游ゴシック" w:hAnsi="游ゴシック"/>
              </w:rPr>
            </w:pPr>
            <w:r w:rsidRPr="00C35BBB">
              <w:rPr>
                <w:rFonts w:ascii="游ゴシック" w:eastAsia="游ゴシック" w:hAnsi="游ゴシック" w:hint="eastAsia"/>
              </w:rPr>
              <w:t>数字と</w:t>
            </w:r>
            <w:r w:rsidR="007000A1" w:rsidRPr="00C35BBB">
              <w:rPr>
                <w:rFonts w:ascii="游ゴシック" w:eastAsia="游ゴシック" w:hAnsi="游ゴシック" w:hint="eastAsia"/>
              </w:rPr>
              <w:t>英字</w:t>
            </w:r>
            <w:r w:rsidRPr="00C35BBB">
              <w:rPr>
                <w:rFonts w:ascii="游ゴシック" w:eastAsia="游ゴシック" w:hAnsi="游ゴシック" w:hint="eastAsia"/>
              </w:rPr>
              <w:t>（大文字）６～16桁　※１</w:t>
            </w:r>
            <w:r w:rsidR="007000A1" w:rsidRPr="00C35BBB">
              <w:rPr>
                <w:rFonts w:ascii="游ゴシック" w:eastAsia="游ゴシック" w:hAnsi="游ゴシック" w:hint="eastAsia"/>
              </w:rPr>
              <w:t>，3</w:t>
            </w:r>
          </w:p>
        </w:tc>
      </w:tr>
      <w:tr w:rsidR="00C35BBB" w:rsidRPr="00C35BBB" w14:paraId="1BEAC2F2" w14:textId="77777777" w:rsidTr="002E1F2F">
        <w:tc>
          <w:tcPr>
            <w:tcW w:w="3055" w:type="dxa"/>
          </w:tcPr>
          <w:p w14:paraId="5D687B5A" w14:textId="77777777" w:rsidR="002E1F2F" w:rsidRPr="00C35BBB" w:rsidRDefault="002E1F2F" w:rsidP="005F11F2">
            <w:pPr>
              <w:rPr>
                <w:rFonts w:ascii="游ゴシック" w:eastAsia="游ゴシック" w:hAnsi="游ゴシック"/>
              </w:rPr>
            </w:pPr>
            <w:r w:rsidRPr="00C35BBB">
              <w:rPr>
                <w:rFonts w:ascii="游ゴシック" w:eastAsia="游ゴシック" w:hAnsi="游ゴシック" w:hint="eastAsia"/>
              </w:rPr>
              <w:t>②利用者証明用電子証明書</w:t>
            </w:r>
          </w:p>
        </w:tc>
        <w:tc>
          <w:tcPr>
            <w:tcW w:w="3420" w:type="dxa"/>
          </w:tcPr>
          <w:p w14:paraId="0C510CCE" w14:textId="57898FCC" w:rsidR="002E1F2F" w:rsidRPr="00C35BBB" w:rsidRDefault="002E1F2F" w:rsidP="002E1F2F">
            <w:pPr>
              <w:rPr>
                <w:rFonts w:ascii="游ゴシック" w:eastAsia="游ゴシック" w:hAnsi="游ゴシック"/>
              </w:rPr>
            </w:pPr>
            <w:r w:rsidRPr="00C35BBB">
              <w:rPr>
                <w:rFonts w:ascii="游ゴシック" w:eastAsia="游ゴシック" w:hAnsi="游ゴシック" w:hint="eastAsia"/>
              </w:rPr>
              <w:t>インターネットの「マイナポータルサイト」へのログイン、</w:t>
            </w:r>
            <w:r w:rsidR="0052052A">
              <w:rPr>
                <w:rFonts w:ascii="游ゴシック" w:eastAsia="游ゴシック" w:hAnsi="游ゴシック" w:hint="eastAsia"/>
              </w:rPr>
              <w:t>コンビニでの</w:t>
            </w:r>
            <w:r w:rsidR="0052052A" w:rsidRPr="00C35BBB">
              <w:rPr>
                <w:rFonts w:ascii="游ゴシック" w:eastAsia="游ゴシック" w:hAnsi="游ゴシック" w:hint="eastAsia"/>
              </w:rPr>
              <w:t>住民票等の交付</w:t>
            </w:r>
            <w:r w:rsidR="0052052A">
              <w:rPr>
                <w:rFonts w:ascii="游ゴシック" w:eastAsia="游ゴシック" w:hAnsi="游ゴシック" w:hint="eastAsia"/>
              </w:rPr>
              <w:t>、マイナ</w:t>
            </w:r>
            <w:r w:rsidRPr="00C35BBB">
              <w:rPr>
                <w:rFonts w:ascii="游ゴシック" w:eastAsia="游ゴシック" w:hAnsi="游ゴシック" w:hint="eastAsia"/>
              </w:rPr>
              <w:t>保険証利用など</w:t>
            </w:r>
          </w:p>
          <w:p w14:paraId="1C64FDE6" w14:textId="77777777" w:rsidR="007000A1" w:rsidRPr="00C35BBB" w:rsidRDefault="007000A1" w:rsidP="002E1F2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340" w:type="dxa"/>
          </w:tcPr>
          <w:p w14:paraId="696D29D5" w14:textId="77777777" w:rsidR="002E1F2F" w:rsidRPr="00C35BBB" w:rsidRDefault="002E1F2F" w:rsidP="007000A1">
            <w:pPr>
              <w:rPr>
                <w:rFonts w:ascii="游ゴシック" w:eastAsia="游ゴシック" w:hAnsi="游ゴシック"/>
              </w:rPr>
            </w:pPr>
            <w:r w:rsidRPr="00C35BBB">
              <w:rPr>
                <w:rFonts w:ascii="游ゴシック" w:eastAsia="游ゴシック" w:hAnsi="游ゴシック" w:hint="eastAsia"/>
              </w:rPr>
              <w:t xml:space="preserve">数字４桁　</w:t>
            </w:r>
            <w:r w:rsidR="007000A1" w:rsidRPr="00C35BBB">
              <w:rPr>
                <w:rFonts w:ascii="游ゴシック" w:eastAsia="游ゴシック" w:hAnsi="游ゴシック" w:hint="eastAsia"/>
              </w:rPr>
              <w:t>※２，3</w:t>
            </w:r>
          </w:p>
        </w:tc>
      </w:tr>
      <w:tr w:rsidR="00C35BBB" w:rsidRPr="00C35BBB" w14:paraId="64EC549F" w14:textId="77777777" w:rsidTr="002E1F2F">
        <w:tc>
          <w:tcPr>
            <w:tcW w:w="3055" w:type="dxa"/>
          </w:tcPr>
          <w:p w14:paraId="18458D57" w14:textId="77777777" w:rsidR="002E1F2F" w:rsidRPr="00C35BBB" w:rsidRDefault="002E1F2F" w:rsidP="005F11F2">
            <w:pPr>
              <w:rPr>
                <w:rFonts w:ascii="游ゴシック" w:eastAsia="游ゴシック" w:hAnsi="游ゴシック"/>
              </w:rPr>
            </w:pPr>
            <w:r w:rsidRPr="00C35BBB">
              <w:rPr>
                <w:rFonts w:ascii="游ゴシック" w:eastAsia="游ゴシック" w:hAnsi="游ゴシック" w:hint="eastAsia"/>
              </w:rPr>
              <w:t>③住民基本台帳用</w:t>
            </w:r>
          </w:p>
        </w:tc>
        <w:tc>
          <w:tcPr>
            <w:tcW w:w="3420" w:type="dxa"/>
          </w:tcPr>
          <w:p w14:paraId="3F4C0AC3" w14:textId="77777777" w:rsidR="002E1F2F" w:rsidRPr="00C35BBB" w:rsidRDefault="002E1F2F" w:rsidP="002E1F2F">
            <w:pPr>
              <w:rPr>
                <w:rFonts w:ascii="游ゴシック" w:eastAsia="游ゴシック" w:hAnsi="游ゴシック"/>
              </w:rPr>
            </w:pPr>
            <w:r w:rsidRPr="00C35BBB">
              <w:rPr>
                <w:rFonts w:ascii="游ゴシック" w:eastAsia="游ゴシック" w:hAnsi="游ゴシック" w:hint="eastAsia"/>
              </w:rPr>
              <w:t>住民票の住所変更手続きなど</w:t>
            </w:r>
          </w:p>
          <w:p w14:paraId="6345B19B" w14:textId="77777777" w:rsidR="002E1F2F" w:rsidRPr="00C35BBB" w:rsidRDefault="002E1F2F" w:rsidP="002E1F2F">
            <w:pPr>
              <w:rPr>
                <w:rFonts w:ascii="游ゴシック" w:eastAsia="游ゴシック" w:hAnsi="游ゴシック"/>
              </w:rPr>
            </w:pPr>
          </w:p>
          <w:p w14:paraId="03BB6E30" w14:textId="77777777" w:rsidR="002E1F2F" w:rsidRPr="00C35BBB" w:rsidRDefault="002E1F2F" w:rsidP="002E1F2F">
            <w:pPr>
              <w:rPr>
                <w:rFonts w:ascii="游ゴシック" w:eastAsia="游ゴシック" w:hAnsi="游ゴシック"/>
              </w:rPr>
            </w:pPr>
          </w:p>
          <w:p w14:paraId="487EE9F9" w14:textId="77777777" w:rsidR="002E1F2F" w:rsidRPr="00C35BBB" w:rsidRDefault="002E1F2F" w:rsidP="002E1F2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340" w:type="dxa"/>
          </w:tcPr>
          <w:p w14:paraId="47E2DAAF" w14:textId="77777777" w:rsidR="002E1F2F" w:rsidRPr="00C35BBB" w:rsidRDefault="002E1F2F" w:rsidP="007000A1">
            <w:pPr>
              <w:rPr>
                <w:rFonts w:ascii="游ゴシック" w:eastAsia="游ゴシック" w:hAnsi="游ゴシック"/>
              </w:rPr>
            </w:pPr>
            <w:r w:rsidRPr="00C35BBB">
              <w:rPr>
                <w:rFonts w:ascii="游ゴシック" w:eastAsia="游ゴシック" w:hAnsi="游ゴシック" w:hint="eastAsia"/>
              </w:rPr>
              <w:t xml:space="preserve">数字４桁　</w:t>
            </w:r>
            <w:r w:rsidR="007000A1" w:rsidRPr="00C35BBB">
              <w:rPr>
                <w:rFonts w:ascii="游ゴシック" w:eastAsia="游ゴシック" w:hAnsi="游ゴシック" w:hint="eastAsia"/>
              </w:rPr>
              <w:t>※２</w:t>
            </w:r>
          </w:p>
        </w:tc>
      </w:tr>
      <w:tr w:rsidR="002E1F2F" w:rsidRPr="00C35BBB" w14:paraId="50351E25" w14:textId="77777777" w:rsidTr="002E1F2F">
        <w:tc>
          <w:tcPr>
            <w:tcW w:w="3055" w:type="dxa"/>
          </w:tcPr>
          <w:p w14:paraId="59774AED" w14:textId="77777777" w:rsidR="002E1F2F" w:rsidRPr="00C35BBB" w:rsidRDefault="002E1F2F" w:rsidP="005F11F2">
            <w:pPr>
              <w:rPr>
                <w:rFonts w:ascii="游ゴシック" w:eastAsia="游ゴシック" w:hAnsi="游ゴシック"/>
              </w:rPr>
            </w:pPr>
            <w:r w:rsidRPr="00C35BBB">
              <w:rPr>
                <w:rFonts w:ascii="游ゴシック" w:eastAsia="游ゴシック" w:hAnsi="游ゴシック" w:hint="eastAsia"/>
              </w:rPr>
              <w:t>④券面事項入力補助用</w:t>
            </w:r>
          </w:p>
        </w:tc>
        <w:tc>
          <w:tcPr>
            <w:tcW w:w="3420" w:type="dxa"/>
          </w:tcPr>
          <w:p w14:paraId="508246E8" w14:textId="77777777" w:rsidR="002E1F2F" w:rsidRPr="00C35BBB" w:rsidRDefault="0032026D" w:rsidP="007000A1">
            <w:pPr>
              <w:rPr>
                <w:rFonts w:ascii="游ゴシック" w:eastAsia="游ゴシック" w:hAnsi="游ゴシック"/>
              </w:rPr>
            </w:pPr>
            <w:r w:rsidRPr="00C35BBB">
              <w:rPr>
                <w:rFonts w:ascii="游ゴシック" w:eastAsia="游ゴシック" w:hAnsi="游ゴシック" w:hint="eastAsia"/>
              </w:rPr>
              <w:t>券面に記載されている</w:t>
            </w:r>
            <w:r w:rsidR="002E1F2F" w:rsidRPr="00C35BBB">
              <w:rPr>
                <w:rFonts w:ascii="游ゴシック" w:eastAsia="游ゴシック" w:hAnsi="游ゴシック" w:hint="eastAsia"/>
              </w:rPr>
              <w:t>基本４情報（住所・氏名・生年月日・性別）を読み取り、必要箇所を転記するとき</w:t>
            </w:r>
          </w:p>
        </w:tc>
        <w:tc>
          <w:tcPr>
            <w:tcW w:w="2340" w:type="dxa"/>
          </w:tcPr>
          <w:p w14:paraId="30E6FFD5" w14:textId="77777777" w:rsidR="002E1F2F" w:rsidRPr="00C35BBB" w:rsidRDefault="002E1F2F" w:rsidP="001B041A">
            <w:pPr>
              <w:rPr>
                <w:rFonts w:ascii="游ゴシック" w:eastAsia="游ゴシック" w:hAnsi="游ゴシック"/>
              </w:rPr>
            </w:pPr>
            <w:r w:rsidRPr="00C35BBB">
              <w:rPr>
                <w:rFonts w:ascii="游ゴシック" w:eastAsia="游ゴシック" w:hAnsi="游ゴシック" w:hint="eastAsia"/>
              </w:rPr>
              <w:t xml:space="preserve">数字４桁　</w:t>
            </w:r>
            <w:r w:rsidR="007000A1" w:rsidRPr="00C35BBB">
              <w:rPr>
                <w:rFonts w:ascii="游ゴシック" w:eastAsia="游ゴシック" w:hAnsi="游ゴシック" w:hint="eastAsia"/>
              </w:rPr>
              <w:t>※２</w:t>
            </w:r>
          </w:p>
          <w:p w14:paraId="28F16825" w14:textId="77777777" w:rsidR="002E1F2F" w:rsidRPr="00C35BBB" w:rsidRDefault="002E1F2F" w:rsidP="001B041A">
            <w:pPr>
              <w:rPr>
                <w:rFonts w:ascii="游ゴシック" w:eastAsia="游ゴシック" w:hAnsi="游ゴシック"/>
              </w:rPr>
            </w:pPr>
          </w:p>
        </w:tc>
      </w:tr>
    </w:tbl>
    <w:p w14:paraId="20D24EF4" w14:textId="77777777" w:rsidR="005F11F2" w:rsidRPr="00C35BBB" w:rsidRDefault="005F11F2" w:rsidP="005F11F2">
      <w:pPr>
        <w:rPr>
          <w:rFonts w:ascii="游ゴシック" w:eastAsia="游ゴシック" w:hAnsi="游ゴシック"/>
        </w:rPr>
      </w:pPr>
    </w:p>
    <w:p w14:paraId="3F2BB47E" w14:textId="77777777" w:rsidR="002E1F2F" w:rsidRPr="00C35BBB" w:rsidRDefault="002E1F2F" w:rsidP="00332587">
      <w:pPr>
        <w:ind w:firstLineChars="100" w:firstLine="21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>※１：「数字」と「英字（大文字のみ）」をそれぞれ１つ以上必ず入れてください。</w:t>
      </w:r>
    </w:p>
    <w:p w14:paraId="0AB8150D" w14:textId="77777777" w:rsidR="005F11F2" w:rsidRPr="00C35BBB" w:rsidRDefault="002E1F2F" w:rsidP="00332587">
      <w:pPr>
        <w:ind w:firstLineChars="100" w:firstLine="21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lastRenderedPageBreak/>
        <w:t>※２：②から④の暗証番号（数字４桁）は、全て同じでも構いません。</w:t>
      </w:r>
    </w:p>
    <w:p w14:paraId="530C4DF1" w14:textId="77777777" w:rsidR="007000A1" w:rsidRPr="00C35BBB" w:rsidRDefault="007000A1" w:rsidP="00332587">
      <w:pPr>
        <w:ind w:leftChars="100" w:left="420" w:hangingChars="100" w:hanging="21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>※３：①と②の電子証明書</w:t>
      </w:r>
      <w:r w:rsidR="00773E77" w:rsidRPr="00C35BBB">
        <w:rPr>
          <w:rFonts w:ascii="游ゴシック" w:eastAsia="游ゴシック" w:hAnsi="游ゴシック" w:hint="eastAsia"/>
        </w:rPr>
        <w:t>の搭載は任意ですが、</w:t>
      </w:r>
      <w:r w:rsidRPr="00C35BBB">
        <w:rPr>
          <w:rFonts w:ascii="游ゴシック" w:eastAsia="游ゴシック" w:hAnsi="游ゴシック" w:hint="eastAsia"/>
        </w:rPr>
        <w:t>有効期限があります</w:t>
      </w:r>
      <w:r w:rsidR="00773E77" w:rsidRPr="00C35BBB">
        <w:rPr>
          <w:rFonts w:ascii="游ゴシック" w:eastAsia="游ゴシック" w:hAnsi="游ゴシック" w:hint="eastAsia"/>
        </w:rPr>
        <w:t>。有効期限の3か月前に</w:t>
      </w:r>
      <w:r w:rsidR="00332587" w:rsidRPr="00C35BBB">
        <w:rPr>
          <w:rFonts w:ascii="游ゴシック" w:eastAsia="游ゴシック" w:hAnsi="游ゴシック" w:hint="eastAsia"/>
        </w:rPr>
        <w:t>更新</w:t>
      </w:r>
      <w:r w:rsidR="00773E77" w:rsidRPr="00C35BBB">
        <w:rPr>
          <w:rFonts w:ascii="游ゴシック" w:eastAsia="游ゴシック" w:hAnsi="游ゴシック" w:hint="eastAsia"/>
        </w:rPr>
        <w:t>の通知が国から届きます。</w:t>
      </w:r>
    </w:p>
    <w:p w14:paraId="1A16F590" w14:textId="77777777" w:rsidR="00451683" w:rsidRPr="00C35BBB" w:rsidRDefault="00451683" w:rsidP="00451683">
      <w:pPr>
        <w:ind w:leftChars="100" w:left="630" w:hangingChars="200" w:hanging="42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>（４）必要書類が当日揃っていない場合、ご自宅へ郵送することができません。この場合は、カードが出来次第、市民課まで受取りにお越しいただくことになりますので、ご注意ください。</w:t>
      </w:r>
    </w:p>
    <w:p w14:paraId="7DD75513" w14:textId="77777777" w:rsidR="00451683" w:rsidRPr="00C35BBB" w:rsidRDefault="00736EB6" w:rsidP="00736EB6">
      <w:pPr>
        <w:ind w:leftChars="100" w:left="630" w:hangingChars="200" w:hanging="42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>（５）</w:t>
      </w:r>
      <w:r w:rsidR="00451683" w:rsidRPr="00C35BBB">
        <w:rPr>
          <w:rFonts w:ascii="游ゴシック" w:eastAsia="游ゴシック" w:hAnsi="游ゴシック" w:hint="eastAsia"/>
        </w:rPr>
        <w:t>出張当日の天候によっては、出張を見合わせる場合があります。あらかじめご了承ください。</w:t>
      </w:r>
    </w:p>
    <w:p w14:paraId="48E7A9D8" w14:textId="77777777" w:rsidR="00015017" w:rsidRPr="00C35BBB" w:rsidRDefault="00736EB6" w:rsidP="00C7608E">
      <w:pPr>
        <w:ind w:left="630" w:hangingChars="300" w:hanging="630"/>
        <w:rPr>
          <w:rFonts w:ascii="游ゴシック" w:eastAsia="游ゴシック" w:hAnsi="游ゴシック"/>
        </w:rPr>
      </w:pPr>
      <w:r w:rsidRPr="00C35BBB">
        <w:rPr>
          <w:rFonts w:ascii="游ゴシック" w:eastAsia="游ゴシック" w:hAnsi="游ゴシック" w:hint="eastAsia"/>
        </w:rPr>
        <w:t xml:space="preserve">　（６）</w:t>
      </w:r>
      <w:r w:rsidR="00C7608E" w:rsidRPr="00C35BBB">
        <w:rPr>
          <w:rFonts w:ascii="游ゴシック" w:eastAsia="游ゴシック" w:hAnsi="游ゴシック" w:hint="eastAsia"/>
        </w:rPr>
        <w:t>戸別訪問は完全予約制です。市役所から案内の電話をかけて、名前や住所、マイナンバーを聞いたり、予約をしていない方のご自宅に訪問して、マイナンバーカードの手続きを行ったりすることはありません。</w:t>
      </w:r>
    </w:p>
    <w:p w14:paraId="7A6BABB1" w14:textId="58E74967" w:rsidR="00015017" w:rsidRPr="00C35BBB" w:rsidRDefault="00015017">
      <w:pPr>
        <w:rPr>
          <w:rFonts w:ascii="游ゴシック" w:eastAsia="游ゴシック" w:hAnsi="游ゴシック"/>
        </w:rPr>
      </w:pPr>
    </w:p>
    <w:p w14:paraId="0FA6988B" w14:textId="77777777" w:rsidR="00D519C2" w:rsidRPr="00C35BBB" w:rsidRDefault="00D519C2">
      <w:pPr>
        <w:rPr>
          <w:rFonts w:ascii="游ゴシック" w:eastAsia="游ゴシック" w:hAnsi="游ゴシック"/>
        </w:rPr>
      </w:pPr>
    </w:p>
    <w:p w14:paraId="0536CE10" w14:textId="77777777" w:rsidR="00015017" w:rsidRPr="00C35BBB" w:rsidRDefault="00015017">
      <w:pPr>
        <w:rPr>
          <w:rFonts w:ascii="游ゴシック" w:eastAsia="游ゴシック" w:hAnsi="游ゴシック"/>
        </w:rPr>
      </w:pPr>
    </w:p>
    <w:p w14:paraId="228BECD1" w14:textId="77777777" w:rsidR="00015017" w:rsidRPr="00C35BBB" w:rsidRDefault="00015017">
      <w:pPr>
        <w:rPr>
          <w:rFonts w:ascii="游ゴシック" w:eastAsia="游ゴシック" w:hAnsi="游ゴシック"/>
        </w:rPr>
      </w:pPr>
    </w:p>
    <w:p w14:paraId="6D08DFD2" w14:textId="77777777" w:rsidR="00015017" w:rsidRPr="00C35BBB" w:rsidRDefault="00015017">
      <w:pPr>
        <w:rPr>
          <w:rFonts w:ascii="游ゴシック" w:eastAsia="游ゴシック" w:hAnsi="游ゴシック"/>
        </w:rPr>
      </w:pPr>
    </w:p>
    <w:p w14:paraId="087F6996" w14:textId="77777777" w:rsidR="00015017" w:rsidRPr="00C35BBB" w:rsidRDefault="00015017">
      <w:pPr>
        <w:rPr>
          <w:rFonts w:ascii="游ゴシック" w:eastAsia="游ゴシック" w:hAnsi="游ゴシック"/>
        </w:rPr>
      </w:pPr>
    </w:p>
    <w:p w14:paraId="1B02615B" w14:textId="77777777" w:rsidR="00015017" w:rsidRPr="00C35BBB" w:rsidRDefault="00015017">
      <w:pPr>
        <w:rPr>
          <w:rFonts w:ascii="游ゴシック" w:eastAsia="游ゴシック" w:hAnsi="游ゴシック"/>
        </w:rPr>
      </w:pPr>
    </w:p>
    <w:p w14:paraId="455DACEF" w14:textId="77777777" w:rsidR="00015017" w:rsidRPr="00C35BBB" w:rsidRDefault="00015017">
      <w:pPr>
        <w:rPr>
          <w:rFonts w:ascii="游ゴシック" w:eastAsia="游ゴシック" w:hAnsi="游ゴシック"/>
        </w:rPr>
      </w:pPr>
    </w:p>
    <w:p w14:paraId="35C0349A" w14:textId="77777777" w:rsidR="00015017" w:rsidRPr="00C35BBB" w:rsidRDefault="00015017">
      <w:pPr>
        <w:rPr>
          <w:rFonts w:ascii="游ゴシック" w:eastAsia="游ゴシック" w:hAnsi="游ゴシック"/>
        </w:rPr>
      </w:pPr>
    </w:p>
    <w:p w14:paraId="29AEC160" w14:textId="77777777" w:rsidR="00015017" w:rsidRPr="00C35BBB" w:rsidRDefault="00015017">
      <w:pPr>
        <w:rPr>
          <w:rFonts w:ascii="游ゴシック" w:eastAsia="游ゴシック" w:hAnsi="游ゴシック"/>
        </w:rPr>
      </w:pPr>
    </w:p>
    <w:p w14:paraId="303D5A04" w14:textId="77777777" w:rsidR="00015017" w:rsidRPr="00C35BBB" w:rsidRDefault="00015017">
      <w:pPr>
        <w:rPr>
          <w:rFonts w:ascii="游ゴシック" w:eastAsia="游ゴシック" w:hAnsi="游ゴシック"/>
        </w:rPr>
      </w:pPr>
    </w:p>
    <w:p w14:paraId="3CB312A3" w14:textId="77777777" w:rsidR="00015017" w:rsidRPr="00C35BBB" w:rsidRDefault="00015017">
      <w:pPr>
        <w:rPr>
          <w:rFonts w:ascii="游ゴシック" w:eastAsia="游ゴシック" w:hAnsi="游ゴシック"/>
        </w:rPr>
      </w:pPr>
    </w:p>
    <w:p w14:paraId="3CDEC01F" w14:textId="77777777" w:rsidR="00015017" w:rsidRPr="00C35BBB" w:rsidRDefault="00015017">
      <w:pPr>
        <w:rPr>
          <w:rFonts w:ascii="游ゴシック" w:eastAsia="游ゴシック" w:hAnsi="游ゴシック"/>
        </w:rPr>
      </w:pPr>
    </w:p>
    <w:p w14:paraId="487D34FC" w14:textId="77777777" w:rsidR="00015017" w:rsidRPr="00C35BBB" w:rsidRDefault="00015017">
      <w:pPr>
        <w:rPr>
          <w:rFonts w:ascii="游ゴシック" w:eastAsia="游ゴシック" w:hAnsi="游ゴシック"/>
        </w:rPr>
      </w:pPr>
    </w:p>
    <w:p w14:paraId="06668B94" w14:textId="77777777" w:rsidR="00015017" w:rsidRPr="00C35BBB" w:rsidRDefault="00015017">
      <w:pPr>
        <w:rPr>
          <w:rFonts w:ascii="游ゴシック" w:eastAsia="游ゴシック" w:hAnsi="游ゴシック"/>
        </w:rPr>
      </w:pPr>
    </w:p>
    <w:p w14:paraId="2705730D" w14:textId="77777777" w:rsidR="00015017" w:rsidRPr="00C35BBB" w:rsidRDefault="00015017">
      <w:pPr>
        <w:rPr>
          <w:rFonts w:ascii="游ゴシック" w:eastAsia="游ゴシック" w:hAnsi="游ゴシック"/>
        </w:rPr>
      </w:pPr>
    </w:p>
    <w:p w14:paraId="171B7BBD" w14:textId="77777777" w:rsidR="00015017" w:rsidRPr="00C35BBB" w:rsidRDefault="00015017">
      <w:pPr>
        <w:rPr>
          <w:rFonts w:ascii="游ゴシック" w:eastAsia="游ゴシック" w:hAnsi="游ゴシック"/>
        </w:rPr>
      </w:pPr>
    </w:p>
    <w:p w14:paraId="1466B61D" w14:textId="77777777" w:rsidR="00015017" w:rsidRPr="00C35BBB" w:rsidRDefault="00015017">
      <w:pPr>
        <w:rPr>
          <w:rFonts w:ascii="游ゴシック" w:eastAsia="游ゴシック" w:hAnsi="游ゴシック"/>
        </w:rPr>
      </w:pPr>
    </w:p>
    <w:p w14:paraId="43652FB5" w14:textId="77777777" w:rsidR="00B12021" w:rsidRPr="00C35BBB" w:rsidRDefault="00B12021">
      <w:pPr>
        <w:rPr>
          <w:rFonts w:ascii="游ゴシック" w:eastAsia="游ゴシック" w:hAnsi="游ゴシック"/>
        </w:rPr>
      </w:pPr>
    </w:p>
    <w:p w14:paraId="1BE3FCEF" w14:textId="77777777" w:rsidR="00B12021" w:rsidRPr="00C35BBB" w:rsidRDefault="00B12021">
      <w:pPr>
        <w:rPr>
          <w:rFonts w:ascii="游ゴシック" w:eastAsia="游ゴシック" w:hAnsi="游ゴシック"/>
        </w:rPr>
      </w:pPr>
    </w:p>
    <w:p w14:paraId="146B2FEC" w14:textId="77777777" w:rsidR="00B12021" w:rsidRPr="00C35BBB" w:rsidRDefault="00B12021">
      <w:pPr>
        <w:rPr>
          <w:rFonts w:ascii="游ゴシック" w:eastAsia="游ゴシック" w:hAnsi="游ゴシック"/>
        </w:rPr>
      </w:pPr>
    </w:p>
    <w:p w14:paraId="6F1A3511" w14:textId="77777777" w:rsidR="00B12021" w:rsidRPr="00C35BBB" w:rsidRDefault="00B12021">
      <w:pPr>
        <w:rPr>
          <w:rFonts w:ascii="游ゴシック" w:eastAsia="游ゴシック" w:hAnsi="游ゴシック"/>
        </w:rPr>
      </w:pPr>
    </w:p>
    <w:p w14:paraId="5B72C030" w14:textId="77777777" w:rsidR="00B12021" w:rsidRPr="00C35BBB" w:rsidRDefault="00B12021">
      <w:pPr>
        <w:rPr>
          <w:rFonts w:ascii="游ゴシック" w:eastAsia="游ゴシック" w:hAnsi="游ゴシック"/>
        </w:rPr>
      </w:pPr>
    </w:p>
    <w:p w14:paraId="5C43EABF" w14:textId="77777777" w:rsidR="00B12021" w:rsidRPr="00C35BBB" w:rsidRDefault="00B12021">
      <w:pPr>
        <w:rPr>
          <w:rFonts w:ascii="游ゴシック" w:eastAsia="游ゴシック" w:hAnsi="游ゴシック"/>
        </w:rPr>
      </w:pPr>
    </w:p>
    <w:p w14:paraId="0A6F0E72" w14:textId="77777777" w:rsidR="003572B7" w:rsidRPr="00C35BBB" w:rsidRDefault="003572B7">
      <w:pPr>
        <w:rPr>
          <w:rFonts w:ascii="游ゴシック" w:eastAsia="游ゴシック" w:hAnsi="游ゴシック"/>
        </w:rPr>
      </w:pPr>
    </w:p>
    <w:sectPr w:rsidR="003572B7" w:rsidRPr="00C35BBB" w:rsidSect="00563952">
      <w:pgSz w:w="11906" w:h="16838"/>
      <w:pgMar w:top="1985" w:right="1286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FDCC2" w14:textId="77777777" w:rsidR="00EC3DDA" w:rsidRDefault="00EC3DDA" w:rsidP="00470B18">
      <w:r>
        <w:separator/>
      </w:r>
    </w:p>
  </w:endnote>
  <w:endnote w:type="continuationSeparator" w:id="0">
    <w:p w14:paraId="0EFBEFA2" w14:textId="77777777" w:rsidR="00EC3DDA" w:rsidRDefault="00EC3DDA" w:rsidP="0047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276EE" w14:textId="77777777" w:rsidR="00EC3DDA" w:rsidRDefault="00EC3DDA" w:rsidP="00470B18">
      <w:r>
        <w:separator/>
      </w:r>
    </w:p>
  </w:footnote>
  <w:footnote w:type="continuationSeparator" w:id="0">
    <w:p w14:paraId="50D33617" w14:textId="77777777" w:rsidR="00EC3DDA" w:rsidRDefault="00EC3DDA" w:rsidP="00470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EF"/>
    <w:rsid w:val="00001792"/>
    <w:rsid w:val="00015017"/>
    <w:rsid w:val="0002795B"/>
    <w:rsid w:val="000B66FC"/>
    <w:rsid w:val="000C7B5C"/>
    <w:rsid w:val="000D61AB"/>
    <w:rsid w:val="000F39C9"/>
    <w:rsid w:val="000F40C0"/>
    <w:rsid w:val="0012328F"/>
    <w:rsid w:val="00160EA0"/>
    <w:rsid w:val="00173D0C"/>
    <w:rsid w:val="00186916"/>
    <w:rsid w:val="001872C1"/>
    <w:rsid w:val="001B041A"/>
    <w:rsid w:val="001C2B69"/>
    <w:rsid w:val="001D1332"/>
    <w:rsid w:val="001F3CB9"/>
    <w:rsid w:val="0020181B"/>
    <w:rsid w:val="00220CD0"/>
    <w:rsid w:val="00225689"/>
    <w:rsid w:val="00281520"/>
    <w:rsid w:val="00283274"/>
    <w:rsid w:val="00286BE2"/>
    <w:rsid w:val="002A1088"/>
    <w:rsid w:val="002B4CE5"/>
    <w:rsid w:val="002B51ED"/>
    <w:rsid w:val="002D2998"/>
    <w:rsid w:val="002E1F2F"/>
    <w:rsid w:val="002E2911"/>
    <w:rsid w:val="002F4FA8"/>
    <w:rsid w:val="002F61BE"/>
    <w:rsid w:val="00301DE6"/>
    <w:rsid w:val="00303004"/>
    <w:rsid w:val="0032026D"/>
    <w:rsid w:val="00320E61"/>
    <w:rsid w:val="00332587"/>
    <w:rsid w:val="0033490B"/>
    <w:rsid w:val="00336F93"/>
    <w:rsid w:val="00341252"/>
    <w:rsid w:val="003572B7"/>
    <w:rsid w:val="00357720"/>
    <w:rsid w:val="00360B82"/>
    <w:rsid w:val="00362C40"/>
    <w:rsid w:val="00376B1E"/>
    <w:rsid w:val="00391426"/>
    <w:rsid w:val="003E1D5F"/>
    <w:rsid w:val="003E78EB"/>
    <w:rsid w:val="00451683"/>
    <w:rsid w:val="00470B18"/>
    <w:rsid w:val="0048727E"/>
    <w:rsid w:val="004979DE"/>
    <w:rsid w:val="004A5894"/>
    <w:rsid w:val="004B73B2"/>
    <w:rsid w:val="004C3557"/>
    <w:rsid w:val="004E7946"/>
    <w:rsid w:val="004F5796"/>
    <w:rsid w:val="0052052A"/>
    <w:rsid w:val="005422BA"/>
    <w:rsid w:val="00547778"/>
    <w:rsid w:val="00563952"/>
    <w:rsid w:val="00573077"/>
    <w:rsid w:val="005C2FF6"/>
    <w:rsid w:val="005F11F2"/>
    <w:rsid w:val="0060016A"/>
    <w:rsid w:val="00603280"/>
    <w:rsid w:val="006165C5"/>
    <w:rsid w:val="00642D4C"/>
    <w:rsid w:val="00683E34"/>
    <w:rsid w:val="006A113B"/>
    <w:rsid w:val="006A1843"/>
    <w:rsid w:val="006A391C"/>
    <w:rsid w:val="006A7813"/>
    <w:rsid w:val="006D5168"/>
    <w:rsid w:val="006F18A5"/>
    <w:rsid w:val="007000A1"/>
    <w:rsid w:val="00724716"/>
    <w:rsid w:val="00731F10"/>
    <w:rsid w:val="00736EB6"/>
    <w:rsid w:val="00761126"/>
    <w:rsid w:val="007738F9"/>
    <w:rsid w:val="00773E77"/>
    <w:rsid w:val="0078670F"/>
    <w:rsid w:val="007D505C"/>
    <w:rsid w:val="007F16AC"/>
    <w:rsid w:val="00822FB2"/>
    <w:rsid w:val="00827C03"/>
    <w:rsid w:val="00832347"/>
    <w:rsid w:val="00832E12"/>
    <w:rsid w:val="008819B5"/>
    <w:rsid w:val="00883136"/>
    <w:rsid w:val="008A364A"/>
    <w:rsid w:val="008A5B5C"/>
    <w:rsid w:val="00925EAA"/>
    <w:rsid w:val="00931F5B"/>
    <w:rsid w:val="00955484"/>
    <w:rsid w:val="0097496C"/>
    <w:rsid w:val="009A236B"/>
    <w:rsid w:val="009A5499"/>
    <w:rsid w:val="009D38EF"/>
    <w:rsid w:val="00A103D4"/>
    <w:rsid w:val="00A2492C"/>
    <w:rsid w:val="00A32873"/>
    <w:rsid w:val="00A636AB"/>
    <w:rsid w:val="00A80D45"/>
    <w:rsid w:val="00A96CB3"/>
    <w:rsid w:val="00AA66E0"/>
    <w:rsid w:val="00AA67EF"/>
    <w:rsid w:val="00AB69DF"/>
    <w:rsid w:val="00AC7009"/>
    <w:rsid w:val="00AD1CB8"/>
    <w:rsid w:val="00AD4A7D"/>
    <w:rsid w:val="00B023C6"/>
    <w:rsid w:val="00B12021"/>
    <w:rsid w:val="00B36F54"/>
    <w:rsid w:val="00B52FAA"/>
    <w:rsid w:val="00BA5995"/>
    <w:rsid w:val="00BF1295"/>
    <w:rsid w:val="00BF4F05"/>
    <w:rsid w:val="00C35BBB"/>
    <w:rsid w:val="00C365B7"/>
    <w:rsid w:val="00C51139"/>
    <w:rsid w:val="00C571B3"/>
    <w:rsid w:val="00C63EC9"/>
    <w:rsid w:val="00C63F7F"/>
    <w:rsid w:val="00C7608E"/>
    <w:rsid w:val="00CB68F2"/>
    <w:rsid w:val="00CB7FF8"/>
    <w:rsid w:val="00CE714D"/>
    <w:rsid w:val="00D03A4B"/>
    <w:rsid w:val="00D22D31"/>
    <w:rsid w:val="00D519C2"/>
    <w:rsid w:val="00D5481E"/>
    <w:rsid w:val="00D56B1D"/>
    <w:rsid w:val="00D91211"/>
    <w:rsid w:val="00DA020E"/>
    <w:rsid w:val="00DC1251"/>
    <w:rsid w:val="00DC607E"/>
    <w:rsid w:val="00DD2918"/>
    <w:rsid w:val="00E00F42"/>
    <w:rsid w:val="00E267ED"/>
    <w:rsid w:val="00E84A22"/>
    <w:rsid w:val="00E8663F"/>
    <w:rsid w:val="00EC21A0"/>
    <w:rsid w:val="00EC28B9"/>
    <w:rsid w:val="00EC3DDA"/>
    <w:rsid w:val="00EC51EE"/>
    <w:rsid w:val="00EC570A"/>
    <w:rsid w:val="00F060A3"/>
    <w:rsid w:val="00F119A4"/>
    <w:rsid w:val="00F32027"/>
    <w:rsid w:val="00F36F75"/>
    <w:rsid w:val="00F8177B"/>
    <w:rsid w:val="00FA7E01"/>
    <w:rsid w:val="00FB08B7"/>
    <w:rsid w:val="00FB63A3"/>
    <w:rsid w:val="00FC6376"/>
    <w:rsid w:val="00FD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02CCBD8"/>
  <w15:chartTrackingRefBased/>
  <w15:docId w15:val="{33CC335F-64D6-4D8B-BBF6-29AF77DF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1F1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3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0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B18"/>
  </w:style>
  <w:style w:type="paragraph" w:styleId="a8">
    <w:name w:val="footer"/>
    <w:basedOn w:val="a"/>
    <w:link w:val="a9"/>
    <w:uiPriority w:val="99"/>
    <w:unhideWhenUsed/>
    <w:rsid w:val="00470B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A417-D560-4C5A-9FEF-E948C99B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井 泰子</dc:creator>
  <cp:keywords/>
  <dc:description/>
  <cp:lastModifiedBy>中野 操代</cp:lastModifiedBy>
  <cp:revision>5</cp:revision>
  <cp:lastPrinted>2026-03-05T05:52:00Z</cp:lastPrinted>
  <dcterms:created xsi:type="dcterms:W3CDTF">2026-03-05T05:20:00Z</dcterms:created>
  <dcterms:modified xsi:type="dcterms:W3CDTF">2026-03-06T01:16:00Z</dcterms:modified>
</cp:coreProperties>
</file>